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3E94" w14:textId="77777777" w:rsidR="00B976D2" w:rsidRPr="00E3067F" w:rsidRDefault="00B976D2" w:rsidP="00B976D2">
      <w:pPr>
        <w:ind w:left="720" w:right="-90" w:hanging="270"/>
        <w:rPr>
          <w:rFonts w:cstheme="minorHAnsi"/>
          <w:b/>
          <w:sz w:val="28"/>
          <w:szCs w:val="28"/>
        </w:rPr>
      </w:pPr>
      <w:r w:rsidRPr="00E3067F">
        <w:rPr>
          <w:rFonts w:cstheme="minorHAnsi"/>
          <w:b/>
          <w:sz w:val="28"/>
          <w:szCs w:val="28"/>
        </w:rPr>
        <w:t xml:space="preserve">ARC </w:t>
      </w:r>
      <w:r>
        <w:rPr>
          <w:rFonts w:cstheme="minorHAnsi"/>
          <w:b/>
          <w:sz w:val="28"/>
          <w:szCs w:val="28"/>
        </w:rPr>
        <w:t xml:space="preserve">Area Development Project Grant </w:t>
      </w:r>
      <w:r w:rsidRPr="00E3067F">
        <w:rPr>
          <w:rFonts w:cstheme="minorHAnsi"/>
          <w:b/>
          <w:sz w:val="28"/>
          <w:szCs w:val="28"/>
        </w:rPr>
        <w:t xml:space="preserve">Application </w:t>
      </w:r>
      <w:r>
        <w:rPr>
          <w:rFonts w:cstheme="minorHAnsi"/>
          <w:b/>
          <w:sz w:val="28"/>
          <w:szCs w:val="28"/>
        </w:rPr>
        <w:t>(NYS - F</w:t>
      </w:r>
      <w:r w:rsidRPr="00E3067F">
        <w:rPr>
          <w:rFonts w:cstheme="minorHAnsi"/>
          <w:b/>
          <w:sz w:val="28"/>
          <w:szCs w:val="28"/>
        </w:rPr>
        <w:t>FY20</w:t>
      </w:r>
      <w:r>
        <w:rPr>
          <w:rFonts w:cstheme="minorHAnsi"/>
          <w:b/>
          <w:sz w:val="28"/>
          <w:szCs w:val="28"/>
        </w:rPr>
        <w:t>22-23)</w:t>
      </w:r>
    </w:p>
    <w:p w14:paraId="74028F8D" w14:textId="77777777" w:rsidR="00B976D2" w:rsidRPr="00E3067F" w:rsidRDefault="00B976D2" w:rsidP="00B976D2">
      <w:pPr>
        <w:pBdr>
          <w:bottom w:val="single" w:sz="12" w:space="1" w:color="auto"/>
        </w:pBdr>
        <w:spacing w:after="0"/>
        <w:ind w:left="720" w:right="-90" w:hanging="270"/>
        <w:rPr>
          <w:rFonts w:cstheme="minorHAnsi"/>
          <w:b/>
          <w:sz w:val="28"/>
          <w:szCs w:val="28"/>
        </w:rPr>
      </w:pPr>
      <w:r w:rsidRPr="00E3067F">
        <w:rPr>
          <w:rFonts w:cstheme="minorHAnsi"/>
          <w:b/>
          <w:sz w:val="28"/>
          <w:szCs w:val="28"/>
        </w:rPr>
        <w:t>TABLE OF CONTENTS</w:t>
      </w:r>
      <w:r>
        <w:rPr>
          <w:rFonts w:cstheme="minorHAnsi"/>
          <w:b/>
          <w:sz w:val="28"/>
          <w:szCs w:val="28"/>
        </w:rPr>
        <w:t xml:space="preserve"> </w:t>
      </w:r>
      <w:r w:rsidRPr="00E3067F">
        <w:rPr>
          <w:rFonts w:cstheme="minorHAnsi"/>
          <w:b/>
          <w:sz w:val="28"/>
          <w:szCs w:val="28"/>
        </w:rPr>
        <w:t>/ CHECKLIST</w:t>
      </w:r>
    </w:p>
    <w:p w14:paraId="2F2CEBBB" w14:textId="77777777" w:rsidR="00B976D2" w:rsidRPr="009223C1" w:rsidRDefault="00B976D2" w:rsidP="007D4CE0">
      <w:pPr>
        <w:spacing w:after="0" w:line="240" w:lineRule="auto"/>
        <w:ind w:left="720" w:right="-90" w:hanging="270"/>
        <w:rPr>
          <w:rFonts w:cstheme="minorHAnsi"/>
          <w:b/>
          <w:sz w:val="24"/>
          <w:szCs w:val="24"/>
        </w:rPr>
      </w:pPr>
      <w:r w:rsidRPr="009223C1">
        <w:rPr>
          <w:rFonts w:cstheme="minorHAnsi"/>
          <w:b/>
          <w:sz w:val="24"/>
          <w:szCs w:val="24"/>
        </w:rPr>
        <w:t>Section 1: INTRODUCTION</w:t>
      </w:r>
    </w:p>
    <w:p w14:paraId="695C3CE6" w14:textId="77777777" w:rsidR="00B976D2" w:rsidRPr="009223C1" w:rsidRDefault="00B976D2" w:rsidP="007D4CE0">
      <w:pPr>
        <w:spacing w:after="0" w:line="240" w:lineRule="auto"/>
        <w:ind w:left="1440" w:right="-90" w:hanging="270"/>
        <w:rPr>
          <w:rFonts w:asciiTheme="majorHAnsi" w:hAnsiTheme="majorHAnsi" w:cstheme="majorHAnsi"/>
          <w:sz w:val="24"/>
          <w:szCs w:val="24"/>
        </w:rPr>
      </w:pPr>
      <w:r w:rsidRPr="009223C1">
        <w:rPr>
          <w:rFonts w:asciiTheme="majorHAnsi" w:hAnsiTheme="majorHAnsi" w:cstheme="majorHAnsi"/>
          <w:sz w:val="24"/>
          <w:szCs w:val="24"/>
        </w:rPr>
        <w:t xml:space="preserve">One-Page Summary/Cover Page </w:t>
      </w:r>
      <w:r w:rsidRPr="00000061">
        <w:rPr>
          <w:rFonts w:asciiTheme="majorHAnsi" w:hAnsiTheme="majorHAnsi" w:cstheme="majorHAnsi"/>
          <w:i/>
          <w:iCs/>
          <w:sz w:val="24"/>
          <w:szCs w:val="24"/>
        </w:rPr>
        <w:t>(form)</w:t>
      </w:r>
    </w:p>
    <w:p w14:paraId="129926D6" w14:textId="77777777" w:rsidR="00B976D2" w:rsidRPr="009223C1" w:rsidRDefault="00B976D2" w:rsidP="007D4CE0">
      <w:pPr>
        <w:spacing w:after="0" w:line="240" w:lineRule="auto"/>
        <w:ind w:left="1440" w:right="-90" w:hanging="270"/>
        <w:rPr>
          <w:rFonts w:asciiTheme="majorHAnsi" w:hAnsiTheme="majorHAnsi" w:cstheme="majorHAnsi"/>
          <w:sz w:val="24"/>
          <w:szCs w:val="24"/>
        </w:rPr>
      </w:pPr>
      <w:r w:rsidRPr="009223C1">
        <w:rPr>
          <w:rFonts w:asciiTheme="majorHAnsi" w:hAnsiTheme="majorHAnsi" w:cstheme="majorHAnsi"/>
          <w:sz w:val="24"/>
          <w:szCs w:val="24"/>
        </w:rPr>
        <w:t xml:space="preserve">Certification Form </w:t>
      </w:r>
      <w:r w:rsidRPr="00000061">
        <w:rPr>
          <w:rFonts w:asciiTheme="majorHAnsi" w:hAnsiTheme="majorHAnsi" w:cstheme="majorHAnsi"/>
          <w:i/>
          <w:iCs/>
          <w:sz w:val="24"/>
          <w:szCs w:val="24"/>
        </w:rPr>
        <w:t>(form)</w:t>
      </w:r>
    </w:p>
    <w:p w14:paraId="1873AD12" w14:textId="35C00F12" w:rsidR="00B976D2" w:rsidRPr="002D51EA" w:rsidRDefault="00B976D2" w:rsidP="007D4CE0">
      <w:pPr>
        <w:spacing w:after="0" w:line="240" w:lineRule="auto"/>
        <w:ind w:left="1440" w:right="-90" w:hanging="270"/>
        <w:rPr>
          <w:rFonts w:asciiTheme="majorHAnsi" w:hAnsiTheme="majorHAnsi" w:cstheme="majorHAnsi"/>
          <w:color w:val="FF0000"/>
          <w:sz w:val="24"/>
          <w:szCs w:val="24"/>
        </w:rPr>
      </w:pPr>
      <w:r w:rsidRPr="009223C1">
        <w:rPr>
          <w:rFonts w:asciiTheme="majorHAnsi" w:hAnsiTheme="majorHAnsi" w:cstheme="majorHAnsi"/>
          <w:sz w:val="24"/>
          <w:szCs w:val="24"/>
        </w:rPr>
        <w:t xml:space="preserve">Table of Contents </w:t>
      </w:r>
      <w:r w:rsidRPr="00665226">
        <w:rPr>
          <w:rFonts w:asciiTheme="majorHAnsi" w:hAnsiTheme="majorHAnsi" w:cstheme="majorHAnsi"/>
          <w:i/>
          <w:iCs/>
          <w:sz w:val="24"/>
          <w:szCs w:val="24"/>
        </w:rPr>
        <w:t>(</w:t>
      </w:r>
      <w:r w:rsidR="001512EC">
        <w:rPr>
          <w:rFonts w:asciiTheme="majorHAnsi" w:hAnsiTheme="majorHAnsi" w:cstheme="majorHAnsi"/>
          <w:i/>
          <w:iCs/>
          <w:sz w:val="24"/>
          <w:szCs w:val="24"/>
        </w:rPr>
        <w:t>This page</w:t>
      </w:r>
      <w:r w:rsidRPr="00665226">
        <w:rPr>
          <w:rFonts w:asciiTheme="majorHAnsi" w:hAnsiTheme="majorHAnsi" w:cstheme="majorHAnsi"/>
          <w:i/>
          <w:i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7F0301F" w14:textId="77777777" w:rsidR="00B976D2" w:rsidRPr="009223C1" w:rsidRDefault="00B976D2" w:rsidP="007D4CE0">
      <w:pPr>
        <w:spacing w:after="0" w:line="240" w:lineRule="auto"/>
        <w:ind w:left="720" w:right="-90" w:hanging="270"/>
        <w:rPr>
          <w:rFonts w:cstheme="minorHAnsi"/>
          <w:b/>
          <w:sz w:val="24"/>
          <w:szCs w:val="24"/>
        </w:rPr>
      </w:pPr>
      <w:r w:rsidRPr="009223C1">
        <w:rPr>
          <w:rFonts w:cstheme="minorHAnsi"/>
          <w:b/>
          <w:sz w:val="24"/>
          <w:szCs w:val="24"/>
        </w:rPr>
        <w:t>Section 2: REQUIRED APPLICATION FORMS</w:t>
      </w:r>
    </w:p>
    <w:p w14:paraId="0472F1A7" w14:textId="77777777" w:rsidR="00B976D2" w:rsidRDefault="00B976D2" w:rsidP="007D4CE0">
      <w:pPr>
        <w:spacing w:after="0" w:line="240" w:lineRule="auto"/>
        <w:ind w:left="1440" w:right="-90" w:hanging="27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ederal Forms</w:t>
      </w:r>
    </w:p>
    <w:p w14:paraId="48AD45B8" w14:textId="77777777" w:rsidR="00B976D2" w:rsidRPr="00F20708" w:rsidRDefault="00B976D2" w:rsidP="007D4CE0">
      <w:pPr>
        <w:pStyle w:val="ListParagraph"/>
        <w:numPr>
          <w:ilvl w:val="0"/>
          <w:numId w:val="22"/>
        </w:numPr>
        <w:spacing w:after="0" w:line="240" w:lineRule="auto"/>
        <w:ind w:left="1800" w:right="-90" w:hanging="270"/>
        <w:rPr>
          <w:rFonts w:asciiTheme="majorHAnsi" w:hAnsiTheme="majorHAnsi" w:cstheme="majorHAnsi"/>
          <w:sz w:val="24"/>
          <w:szCs w:val="24"/>
        </w:rPr>
      </w:pPr>
      <w:r w:rsidRPr="00F20708">
        <w:rPr>
          <w:rFonts w:asciiTheme="majorHAnsi" w:hAnsiTheme="majorHAnsi" w:cstheme="majorHAnsi"/>
          <w:sz w:val="24"/>
          <w:szCs w:val="24"/>
        </w:rPr>
        <w:t xml:space="preserve">Standard Form </w:t>
      </w:r>
      <w:r>
        <w:rPr>
          <w:rFonts w:asciiTheme="majorHAnsi" w:hAnsiTheme="majorHAnsi" w:cstheme="majorHAnsi"/>
          <w:sz w:val="24"/>
          <w:szCs w:val="24"/>
        </w:rPr>
        <w:t xml:space="preserve">(SF) </w:t>
      </w:r>
      <w:r w:rsidRPr="00F20708">
        <w:rPr>
          <w:rFonts w:asciiTheme="majorHAnsi" w:hAnsiTheme="majorHAnsi" w:cstheme="majorHAnsi"/>
          <w:sz w:val="24"/>
          <w:szCs w:val="24"/>
        </w:rPr>
        <w:t>424</w:t>
      </w:r>
    </w:p>
    <w:p w14:paraId="3A588A92" w14:textId="77777777" w:rsidR="00B976D2" w:rsidRDefault="00B976D2" w:rsidP="007D4CE0">
      <w:pPr>
        <w:pStyle w:val="ListParagraph"/>
        <w:numPr>
          <w:ilvl w:val="0"/>
          <w:numId w:val="22"/>
        </w:numPr>
        <w:spacing w:after="0" w:line="240" w:lineRule="auto"/>
        <w:ind w:left="1800" w:right="-90" w:hanging="27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F</w:t>
      </w:r>
      <w:r w:rsidRPr="00F20708">
        <w:rPr>
          <w:rFonts w:asciiTheme="majorHAnsi" w:hAnsiTheme="majorHAnsi" w:cstheme="majorHAnsi"/>
          <w:sz w:val="24"/>
          <w:szCs w:val="24"/>
        </w:rPr>
        <w:t>424A Budget Information – Non-Construction (2 pages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1C8DE00" w14:textId="77777777" w:rsidR="00B976D2" w:rsidRPr="00F20708" w:rsidRDefault="00B976D2" w:rsidP="007D4CE0">
      <w:pPr>
        <w:pStyle w:val="ListParagraph"/>
        <w:spacing w:after="0" w:line="240" w:lineRule="auto"/>
        <w:ind w:left="1800" w:right="-90"/>
        <w:rPr>
          <w:rFonts w:asciiTheme="majorHAnsi" w:hAnsiTheme="majorHAnsi" w:cstheme="majorHAnsi"/>
          <w:sz w:val="24"/>
          <w:szCs w:val="24"/>
        </w:rPr>
      </w:pPr>
      <w:r w:rsidRPr="00F20708">
        <w:rPr>
          <w:rFonts w:asciiTheme="majorHAnsi" w:hAnsiTheme="majorHAnsi" w:cstheme="majorHAnsi"/>
          <w:sz w:val="24"/>
          <w:szCs w:val="24"/>
        </w:rPr>
        <w:t>(</w:t>
      </w:r>
      <w:proofErr w:type="gramStart"/>
      <w:r>
        <w:rPr>
          <w:rFonts w:asciiTheme="majorHAnsi" w:hAnsiTheme="majorHAnsi" w:cstheme="majorHAnsi"/>
          <w:sz w:val="24"/>
          <w:szCs w:val="24"/>
        </w:rPr>
        <w:t>Or</w:t>
      </w:r>
      <w:r w:rsidRPr="00F20708">
        <w:rPr>
          <w:rFonts w:asciiTheme="majorHAnsi" w:hAnsiTheme="majorHAnsi" w:cstheme="majorHAnsi"/>
          <w:sz w:val="24"/>
          <w:szCs w:val="24"/>
        </w:rPr>
        <w:t>,</w:t>
      </w:r>
      <w:proofErr w:type="gramEnd"/>
      <w:r w:rsidRPr="00F20708">
        <w:rPr>
          <w:rFonts w:asciiTheme="majorHAnsi" w:hAnsiTheme="majorHAnsi" w:cstheme="majorHAnsi"/>
          <w:sz w:val="24"/>
          <w:szCs w:val="24"/>
        </w:rPr>
        <w:t xml:space="preserve"> SF424C Budget Information – Construction (2 pages))</w:t>
      </w:r>
    </w:p>
    <w:p w14:paraId="41F99378" w14:textId="77777777" w:rsidR="00B976D2" w:rsidRPr="00F20708" w:rsidRDefault="00B976D2" w:rsidP="007D4CE0">
      <w:pPr>
        <w:pStyle w:val="ListParagraph"/>
        <w:numPr>
          <w:ilvl w:val="0"/>
          <w:numId w:val="22"/>
        </w:numPr>
        <w:spacing w:after="0" w:line="240" w:lineRule="auto"/>
        <w:ind w:left="1800" w:right="-90" w:hanging="270"/>
        <w:rPr>
          <w:rFonts w:asciiTheme="majorHAnsi" w:hAnsiTheme="majorHAnsi" w:cstheme="majorHAnsi"/>
          <w:sz w:val="24"/>
          <w:szCs w:val="24"/>
        </w:rPr>
      </w:pPr>
      <w:r w:rsidRPr="00F20708">
        <w:rPr>
          <w:rFonts w:asciiTheme="majorHAnsi" w:hAnsiTheme="majorHAnsi" w:cstheme="majorHAnsi"/>
          <w:sz w:val="24"/>
          <w:szCs w:val="24"/>
        </w:rPr>
        <w:t>SF424B Assurances – Non-Construction (</w:t>
      </w:r>
      <w:proofErr w:type="gramStart"/>
      <w:r>
        <w:rPr>
          <w:rFonts w:asciiTheme="majorHAnsi" w:hAnsiTheme="majorHAnsi" w:cstheme="majorHAnsi"/>
          <w:sz w:val="24"/>
          <w:szCs w:val="24"/>
        </w:rPr>
        <w:t>or</w:t>
      </w:r>
      <w:r w:rsidRPr="00F20708">
        <w:rPr>
          <w:rFonts w:asciiTheme="majorHAnsi" w:hAnsiTheme="majorHAnsi" w:cstheme="majorHAnsi"/>
          <w:sz w:val="24"/>
          <w:szCs w:val="24"/>
        </w:rPr>
        <w:t>,</w:t>
      </w:r>
      <w:proofErr w:type="gramEnd"/>
      <w:r w:rsidRPr="00F20708">
        <w:rPr>
          <w:rFonts w:asciiTheme="majorHAnsi" w:hAnsiTheme="majorHAnsi" w:cstheme="majorHAnsi"/>
          <w:sz w:val="24"/>
          <w:szCs w:val="24"/>
        </w:rPr>
        <w:t xml:space="preserve"> SF424D Assurances –Construction) </w:t>
      </w:r>
    </w:p>
    <w:p w14:paraId="1E9B4AF9" w14:textId="77777777" w:rsidR="00B976D2" w:rsidRPr="00F20708" w:rsidRDefault="00B976D2" w:rsidP="007D4CE0">
      <w:pPr>
        <w:pStyle w:val="ListParagraph"/>
        <w:numPr>
          <w:ilvl w:val="0"/>
          <w:numId w:val="22"/>
        </w:numPr>
        <w:spacing w:after="0" w:line="240" w:lineRule="auto"/>
        <w:ind w:left="1800" w:right="-90" w:hanging="270"/>
        <w:rPr>
          <w:rFonts w:asciiTheme="majorHAnsi" w:hAnsiTheme="majorHAnsi" w:cstheme="majorHAnsi"/>
          <w:sz w:val="24"/>
          <w:szCs w:val="24"/>
        </w:rPr>
      </w:pPr>
      <w:r w:rsidRPr="00F20708">
        <w:rPr>
          <w:rFonts w:asciiTheme="majorHAnsi" w:hAnsiTheme="majorHAnsi" w:cstheme="majorHAnsi"/>
          <w:sz w:val="24"/>
          <w:szCs w:val="24"/>
        </w:rPr>
        <w:t>Memorandum of Understanding for ARC Projects</w:t>
      </w:r>
    </w:p>
    <w:p w14:paraId="4697E6E8" w14:textId="77777777" w:rsidR="00B976D2" w:rsidRDefault="00B976D2" w:rsidP="007D4CE0">
      <w:pPr>
        <w:spacing w:after="0" w:line="240" w:lineRule="auto"/>
        <w:ind w:left="1440" w:right="-90" w:hanging="27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YS Required Forms</w:t>
      </w:r>
    </w:p>
    <w:p w14:paraId="4C8231D0" w14:textId="77777777" w:rsidR="00B976D2" w:rsidRPr="00F20708" w:rsidRDefault="00B976D2" w:rsidP="007D4CE0">
      <w:pPr>
        <w:pStyle w:val="ListParagraph"/>
        <w:numPr>
          <w:ilvl w:val="0"/>
          <w:numId w:val="22"/>
        </w:numPr>
        <w:spacing w:after="0" w:line="240" w:lineRule="auto"/>
        <w:ind w:left="1800" w:right="-90" w:hanging="270"/>
        <w:rPr>
          <w:rFonts w:asciiTheme="majorHAnsi" w:hAnsiTheme="majorHAnsi" w:cstheme="majorHAnsi"/>
          <w:sz w:val="24"/>
          <w:szCs w:val="24"/>
        </w:rPr>
      </w:pPr>
      <w:r w:rsidRPr="00F20708">
        <w:rPr>
          <w:rFonts w:asciiTheme="majorHAnsi" w:hAnsiTheme="majorHAnsi" w:cstheme="majorHAnsi"/>
          <w:sz w:val="24"/>
          <w:szCs w:val="24"/>
        </w:rPr>
        <w:t>Self-Sufficiency Statement</w:t>
      </w:r>
    </w:p>
    <w:p w14:paraId="39BDE91B" w14:textId="77777777" w:rsidR="00B976D2" w:rsidRDefault="00B976D2" w:rsidP="007D4CE0">
      <w:pPr>
        <w:pStyle w:val="ListParagraph"/>
        <w:numPr>
          <w:ilvl w:val="0"/>
          <w:numId w:val="22"/>
        </w:numPr>
        <w:spacing w:after="0" w:line="240" w:lineRule="auto"/>
        <w:ind w:left="1800" w:right="-90" w:hanging="270"/>
        <w:rPr>
          <w:rFonts w:asciiTheme="majorHAnsi" w:hAnsiTheme="majorHAnsi" w:cstheme="majorHAnsi"/>
          <w:i/>
          <w:sz w:val="24"/>
          <w:szCs w:val="24"/>
        </w:rPr>
      </w:pPr>
      <w:r w:rsidRPr="00F20708">
        <w:rPr>
          <w:rFonts w:asciiTheme="majorHAnsi" w:hAnsiTheme="majorHAnsi" w:cstheme="majorHAnsi"/>
          <w:sz w:val="24"/>
          <w:szCs w:val="24"/>
        </w:rPr>
        <w:t xml:space="preserve">Project Workplan and Project Timeline </w:t>
      </w:r>
    </w:p>
    <w:p w14:paraId="45A483E7" w14:textId="77777777" w:rsidR="00B976D2" w:rsidRPr="00F20708" w:rsidRDefault="00B976D2" w:rsidP="007D4CE0">
      <w:pPr>
        <w:pStyle w:val="ListParagraph"/>
        <w:numPr>
          <w:ilvl w:val="0"/>
          <w:numId w:val="22"/>
        </w:numPr>
        <w:spacing w:after="0" w:line="240" w:lineRule="auto"/>
        <w:ind w:left="1800" w:right="-90" w:hanging="270"/>
        <w:rPr>
          <w:rFonts w:asciiTheme="majorHAnsi" w:hAnsiTheme="majorHAnsi" w:cstheme="majorHAnsi"/>
          <w:sz w:val="24"/>
          <w:szCs w:val="24"/>
        </w:rPr>
      </w:pPr>
      <w:r w:rsidRPr="00F20708">
        <w:rPr>
          <w:rFonts w:asciiTheme="majorHAnsi" w:hAnsiTheme="majorHAnsi" w:cstheme="majorHAnsi"/>
          <w:sz w:val="24"/>
          <w:szCs w:val="24"/>
        </w:rPr>
        <w:t>Sustainability &amp; Phased Effort Questionnaire</w:t>
      </w:r>
    </w:p>
    <w:p w14:paraId="53651F9D" w14:textId="77777777" w:rsidR="00B976D2" w:rsidRPr="00F20708" w:rsidRDefault="00B976D2" w:rsidP="007D4CE0">
      <w:pPr>
        <w:pStyle w:val="ListParagraph"/>
        <w:numPr>
          <w:ilvl w:val="0"/>
          <w:numId w:val="22"/>
        </w:numPr>
        <w:spacing w:after="0" w:line="240" w:lineRule="auto"/>
        <w:ind w:left="1800" w:right="-90" w:hanging="270"/>
        <w:rPr>
          <w:rFonts w:asciiTheme="majorHAnsi" w:hAnsiTheme="majorHAnsi" w:cstheme="majorHAnsi"/>
          <w:iCs/>
          <w:sz w:val="24"/>
          <w:szCs w:val="24"/>
        </w:rPr>
      </w:pPr>
      <w:r w:rsidRPr="00F20708">
        <w:rPr>
          <w:rFonts w:asciiTheme="majorHAnsi" w:hAnsiTheme="majorHAnsi" w:cstheme="majorHAnsi"/>
          <w:iCs/>
          <w:sz w:val="24"/>
          <w:szCs w:val="24"/>
        </w:rPr>
        <w:t>Budget Format B Non-Construction</w:t>
      </w:r>
    </w:p>
    <w:p w14:paraId="697ABD0C" w14:textId="77777777" w:rsidR="00B976D2" w:rsidRPr="00F20708" w:rsidRDefault="00B976D2" w:rsidP="007D4CE0">
      <w:pPr>
        <w:pStyle w:val="ListParagraph"/>
        <w:numPr>
          <w:ilvl w:val="0"/>
          <w:numId w:val="22"/>
        </w:numPr>
        <w:spacing w:after="0" w:line="240" w:lineRule="auto"/>
        <w:ind w:left="1800" w:right="-90" w:hanging="270"/>
        <w:rPr>
          <w:rFonts w:asciiTheme="majorHAnsi" w:hAnsiTheme="majorHAnsi" w:cstheme="majorHAnsi"/>
          <w:iCs/>
          <w:sz w:val="24"/>
          <w:szCs w:val="24"/>
        </w:rPr>
      </w:pPr>
      <w:r w:rsidRPr="00F20708">
        <w:rPr>
          <w:rFonts w:asciiTheme="majorHAnsi" w:hAnsiTheme="majorHAnsi" w:cstheme="majorHAnsi"/>
          <w:iCs/>
          <w:sz w:val="24"/>
          <w:szCs w:val="24"/>
        </w:rPr>
        <w:t>Funding Sources and Commitment Status</w:t>
      </w:r>
    </w:p>
    <w:p w14:paraId="12A69304" w14:textId="77777777" w:rsidR="00B976D2" w:rsidRPr="009223C1" w:rsidRDefault="00B976D2" w:rsidP="007D4CE0">
      <w:pPr>
        <w:spacing w:after="0" w:line="240" w:lineRule="auto"/>
        <w:ind w:left="720" w:right="-90" w:hanging="270"/>
        <w:rPr>
          <w:rFonts w:cstheme="minorHAnsi"/>
          <w:b/>
          <w:sz w:val="24"/>
          <w:szCs w:val="24"/>
        </w:rPr>
      </w:pPr>
      <w:r w:rsidRPr="009223C1">
        <w:rPr>
          <w:rFonts w:cstheme="minorHAnsi"/>
          <w:b/>
          <w:sz w:val="24"/>
          <w:szCs w:val="24"/>
        </w:rPr>
        <w:t>Section 3: PROJECT NARRATIVE</w:t>
      </w:r>
    </w:p>
    <w:p w14:paraId="7970E36D" w14:textId="77777777" w:rsidR="00831ABB" w:rsidRDefault="00B976D2" w:rsidP="00831ABB">
      <w:pPr>
        <w:pStyle w:val="ListParagraph"/>
        <w:numPr>
          <w:ilvl w:val="1"/>
          <w:numId w:val="33"/>
        </w:numPr>
        <w:spacing w:after="0" w:line="240" w:lineRule="auto"/>
        <w:ind w:right="-90"/>
        <w:rPr>
          <w:rFonts w:asciiTheme="majorHAnsi" w:hAnsiTheme="majorHAnsi" w:cstheme="majorHAnsi"/>
          <w:sz w:val="24"/>
          <w:szCs w:val="24"/>
        </w:rPr>
      </w:pPr>
      <w:r w:rsidRPr="00831ABB">
        <w:rPr>
          <w:rFonts w:asciiTheme="majorHAnsi" w:hAnsiTheme="majorHAnsi" w:cstheme="majorHAnsi"/>
          <w:sz w:val="24"/>
          <w:szCs w:val="24"/>
        </w:rPr>
        <w:t>Goals and Strategies</w:t>
      </w:r>
      <w:r w:rsidR="00223B70" w:rsidRPr="00831ABB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p.1</w:t>
      </w:r>
    </w:p>
    <w:p w14:paraId="361B40AB" w14:textId="77777777" w:rsidR="00831ABB" w:rsidRDefault="00831ABB" w:rsidP="00831ABB">
      <w:pPr>
        <w:pStyle w:val="ListParagraph"/>
        <w:numPr>
          <w:ilvl w:val="1"/>
          <w:numId w:val="33"/>
        </w:numPr>
        <w:spacing w:after="0" w:line="240" w:lineRule="auto"/>
        <w:ind w:right="-90"/>
        <w:rPr>
          <w:rFonts w:asciiTheme="majorHAnsi" w:hAnsiTheme="majorHAnsi" w:cstheme="majorHAnsi"/>
          <w:sz w:val="24"/>
          <w:szCs w:val="24"/>
        </w:rPr>
      </w:pPr>
      <w:r w:rsidRPr="00831ABB">
        <w:rPr>
          <w:rFonts w:asciiTheme="majorHAnsi" w:hAnsiTheme="majorHAnsi" w:cstheme="majorHAnsi"/>
          <w:sz w:val="24"/>
          <w:szCs w:val="24"/>
        </w:rPr>
        <w:t>Project Description …………………………………………………………………………………p. 2</w:t>
      </w:r>
    </w:p>
    <w:p w14:paraId="59DD7A68" w14:textId="77777777" w:rsidR="00C75213" w:rsidRDefault="00B976D2" w:rsidP="00831ABB">
      <w:pPr>
        <w:pStyle w:val="ListParagraph"/>
        <w:numPr>
          <w:ilvl w:val="1"/>
          <w:numId w:val="33"/>
        </w:numPr>
        <w:spacing w:after="0" w:line="240" w:lineRule="auto"/>
        <w:ind w:right="-90"/>
        <w:rPr>
          <w:rFonts w:asciiTheme="majorHAnsi" w:hAnsiTheme="majorHAnsi" w:cstheme="majorHAnsi"/>
          <w:sz w:val="24"/>
          <w:szCs w:val="24"/>
        </w:rPr>
      </w:pPr>
      <w:r w:rsidRPr="00831ABB">
        <w:rPr>
          <w:rFonts w:asciiTheme="majorHAnsi" w:hAnsiTheme="majorHAnsi" w:cstheme="majorHAnsi"/>
          <w:sz w:val="24"/>
          <w:szCs w:val="24"/>
        </w:rPr>
        <w:t>Strategic Rationale</w:t>
      </w:r>
      <w:r w:rsidR="00223B70" w:rsidRPr="00831ABB"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……………………………</w:t>
      </w:r>
      <w:proofErr w:type="gramStart"/>
      <w:r w:rsidR="00223B70" w:rsidRPr="00831ABB">
        <w:rPr>
          <w:rFonts w:asciiTheme="majorHAnsi" w:hAnsiTheme="majorHAnsi" w:cstheme="majorHAnsi"/>
          <w:sz w:val="24"/>
          <w:szCs w:val="24"/>
        </w:rPr>
        <w:t>….p.</w:t>
      </w:r>
      <w:proofErr w:type="gramEnd"/>
      <w:r w:rsidR="00C75213">
        <w:rPr>
          <w:rFonts w:asciiTheme="majorHAnsi" w:hAnsiTheme="majorHAnsi" w:cstheme="majorHAnsi"/>
          <w:sz w:val="24"/>
          <w:szCs w:val="24"/>
        </w:rPr>
        <w:t xml:space="preserve"> 3</w:t>
      </w:r>
    </w:p>
    <w:p w14:paraId="0ED16043" w14:textId="36CEBC4C" w:rsidR="00B976D2" w:rsidRPr="00831ABB" w:rsidRDefault="00B976D2" w:rsidP="00831ABB">
      <w:pPr>
        <w:pStyle w:val="ListParagraph"/>
        <w:numPr>
          <w:ilvl w:val="1"/>
          <w:numId w:val="33"/>
        </w:numPr>
        <w:spacing w:after="0" w:line="240" w:lineRule="auto"/>
        <w:ind w:right="-90"/>
        <w:rPr>
          <w:rFonts w:asciiTheme="majorHAnsi" w:hAnsiTheme="majorHAnsi" w:cstheme="majorHAnsi"/>
          <w:sz w:val="24"/>
          <w:szCs w:val="24"/>
        </w:rPr>
      </w:pPr>
      <w:r w:rsidRPr="00831ABB">
        <w:rPr>
          <w:rFonts w:asciiTheme="majorHAnsi" w:hAnsiTheme="majorHAnsi" w:cstheme="majorHAnsi"/>
          <w:sz w:val="24"/>
          <w:szCs w:val="24"/>
        </w:rPr>
        <w:t>Collaborative Partnerships</w:t>
      </w:r>
      <w:r w:rsidR="00C75213"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………………</w:t>
      </w:r>
      <w:proofErr w:type="gramStart"/>
      <w:r w:rsidR="00C75213">
        <w:rPr>
          <w:rFonts w:asciiTheme="majorHAnsi" w:hAnsiTheme="majorHAnsi" w:cstheme="majorHAnsi"/>
          <w:sz w:val="24"/>
          <w:szCs w:val="24"/>
        </w:rPr>
        <w:t>…..</w:t>
      </w:r>
      <w:proofErr w:type="gramEnd"/>
      <w:r w:rsidR="00C75213">
        <w:rPr>
          <w:rFonts w:asciiTheme="majorHAnsi" w:hAnsiTheme="majorHAnsi" w:cstheme="majorHAnsi"/>
          <w:sz w:val="24"/>
          <w:szCs w:val="24"/>
        </w:rPr>
        <w:t>p.4</w:t>
      </w:r>
    </w:p>
    <w:p w14:paraId="3903CDEF" w14:textId="77777777" w:rsidR="00B976D2" w:rsidRPr="009223C1" w:rsidRDefault="00B976D2" w:rsidP="007D4CE0">
      <w:pPr>
        <w:spacing w:after="0" w:line="240" w:lineRule="auto"/>
        <w:ind w:left="720" w:firstLine="450"/>
        <w:rPr>
          <w:rFonts w:asciiTheme="majorHAnsi" w:hAnsiTheme="majorHAnsi" w:cstheme="majorHAnsi"/>
          <w:sz w:val="24"/>
          <w:szCs w:val="24"/>
        </w:rPr>
      </w:pPr>
      <w:r w:rsidRPr="009223C1">
        <w:rPr>
          <w:rFonts w:asciiTheme="majorHAnsi" w:hAnsiTheme="majorHAnsi" w:cstheme="majorHAnsi"/>
          <w:sz w:val="24"/>
          <w:szCs w:val="24"/>
        </w:rPr>
        <w:t>3.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9223C1">
        <w:rPr>
          <w:rFonts w:asciiTheme="majorHAnsi" w:hAnsiTheme="majorHAnsi" w:cstheme="majorHAnsi"/>
          <w:sz w:val="24"/>
          <w:szCs w:val="24"/>
        </w:rPr>
        <w:t xml:space="preserve"> Project Sustainability and Grantee Capacity</w:t>
      </w:r>
    </w:p>
    <w:p w14:paraId="62001D11" w14:textId="1A60CF8A" w:rsidR="00B976D2" w:rsidRPr="003932C7" w:rsidRDefault="00B976D2" w:rsidP="007D4CE0">
      <w:pPr>
        <w:pStyle w:val="ListParagraph"/>
        <w:numPr>
          <w:ilvl w:val="0"/>
          <w:numId w:val="11"/>
        </w:numPr>
        <w:spacing w:after="0" w:line="240" w:lineRule="auto"/>
        <w:ind w:left="1800"/>
        <w:rPr>
          <w:rFonts w:asciiTheme="majorHAnsi" w:hAnsiTheme="majorHAnsi" w:cstheme="majorHAnsi"/>
          <w:sz w:val="24"/>
          <w:szCs w:val="24"/>
        </w:rPr>
      </w:pPr>
      <w:r w:rsidRPr="003932C7">
        <w:rPr>
          <w:rFonts w:asciiTheme="majorHAnsi" w:hAnsiTheme="majorHAnsi" w:cstheme="majorHAnsi"/>
          <w:sz w:val="24"/>
          <w:szCs w:val="24"/>
        </w:rPr>
        <w:t>Sustainability Plan</w:t>
      </w:r>
      <w:r w:rsidR="00C75213"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……………………………p. 5</w:t>
      </w:r>
    </w:p>
    <w:p w14:paraId="39680DD0" w14:textId="7FB97033" w:rsidR="00B976D2" w:rsidRPr="003932C7" w:rsidRDefault="00B976D2" w:rsidP="007D4CE0">
      <w:pPr>
        <w:pStyle w:val="ListParagraph"/>
        <w:numPr>
          <w:ilvl w:val="0"/>
          <w:numId w:val="11"/>
        </w:numPr>
        <w:spacing w:after="0" w:line="240" w:lineRule="auto"/>
        <w:ind w:left="1800"/>
        <w:rPr>
          <w:rFonts w:asciiTheme="majorHAnsi" w:hAnsiTheme="majorHAnsi" w:cstheme="majorHAnsi"/>
          <w:sz w:val="24"/>
          <w:szCs w:val="24"/>
        </w:rPr>
      </w:pPr>
      <w:r w:rsidRPr="003932C7">
        <w:rPr>
          <w:rFonts w:asciiTheme="majorHAnsi" w:hAnsiTheme="majorHAnsi" w:cstheme="majorHAnsi"/>
          <w:sz w:val="24"/>
          <w:szCs w:val="24"/>
        </w:rPr>
        <w:t>Grantee Capacity</w:t>
      </w:r>
      <w:r w:rsidR="00C75213"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…………………………</w:t>
      </w:r>
      <w:proofErr w:type="gramStart"/>
      <w:r w:rsidR="00C75213">
        <w:rPr>
          <w:rFonts w:asciiTheme="majorHAnsi" w:hAnsiTheme="majorHAnsi" w:cstheme="majorHAnsi"/>
          <w:sz w:val="24"/>
          <w:szCs w:val="24"/>
        </w:rPr>
        <w:t>….p.</w:t>
      </w:r>
      <w:proofErr w:type="gramEnd"/>
      <w:r w:rsidR="00C75213">
        <w:rPr>
          <w:rFonts w:asciiTheme="majorHAnsi" w:hAnsiTheme="majorHAnsi" w:cstheme="majorHAnsi"/>
          <w:sz w:val="24"/>
          <w:szCs w:val="24"/>
        </w:rPr>
        <w:t xml:space="preserve"> 5</w:t>
      </w:r>
    </w:p>
    <w:p w14:paraId="67E6A8F8" w14:textId="4220D744" w:rsidR="00B976D2" w:rsidRPr="009223C1" w:rsidRDefault="00B976D2" w:rsidP="007D4CE0">
      <w:pPr>
        <w:spacing w:after="0" w:line="240" w:lineRule="auto"/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</w:t>
      </w:r>
      <w:r w:rsidRPr="009223C1">
        <w:rPr>
          <w:rFonts w:asciiTheme="majorHAnsi" w:hAnsiTheme="majorHAnsi" w:cstheme="majorHAnsi"/>
          <w:sz w:val="24"/>
          <w:szCs w:val="24"/>
        </w:rPr>
        <w:t>3.</w:t>
      </w:r>
      <w:r>
        <w:rPr>
          <w:rFonts w:asciiTheme="majorHAnsi" w:hAnsiTheme="majorHAnsi" w:cstheme="majorHAnsi"/>
          <w:sz w:val="24"/>
          <w:szCs w:val="24"/>
        </w:rPr>
        <w:t>6</w:t>
      </w:r>
      <w:r w:rsidRPr="009223C1">
        <w:rPr>
          <w:rFonts w:asciiTheme="majorHAnsi" w:hAnsiTheme="majorHAnsi" w:cstheme="majorHAnsi"/>
          <w:sz w:val="24"/>
          <w:szCs w:val="24"/>
        </w:rPr>
        <w:t xml:space="preserve"> Performance/ Impact Measures</w:t>
      </w:r>
      <w:r w:rsidR="00C75213"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………</w:t>
      </w:r>
      <w:proofErr w:type="gramStart"/>
      <w:r w:rsidR="00C75213">
        <w:rPr>
          <w:rFonts w:asciiTheme="majorHAnsi" w:hAnsiTheme="majorHAnsi" w:cstheme="majorHAnsi"/>
          <w:sz w:val="24"/>
          <w:szCs w:val="24"/>
        </w:rPr>
        <w:t>….p.</w:t>
      </w:r>
      <w:proofErr w:type="gramEnd"/>
      <w:r w:rsidR="00C75213">
        <w:rPr>
          <w:rFonts w:asciiTheme="majorHAnsi" w:hAnsiTheme="majorHAnsi" w:cstheme="majorHAnsi"/>
          <w:sz w:val="24"/>
          <w:szCs w:val="24"/>
        </w:rPr>
        <w:t xml:space="preserve"> 6</w:t>
      </w:r>
    </w:p>
    <w:p w14:paraId="16ED2C14" w14:textId="77777777" w:rsidR="00B976D2" w:rsidRDefault="00B976D2" w:rsidP="007D4CE0">
      <w:pPr>
        <w:pStyle w:val="ListParagraph"/>
        <w:numPr>
          <w:ilvl w:val="0"/>
          <w:numId w:val="24"/>
        </w:numPr>
        <w:tabs>
          <w:tab w:val="left" w:pos="1800"/>
        </w:tabs>
        <w:spacing w:after="0" w:line="240" w:lineRule="auto"/>
        <w:ind w:left="720" w:firstLine="720"/>
        <w:rPr>
          <w:rFonts w:asciiTheme="majorHAnsi" w:hAnsiTheme="majorHAnsi" w:cstheme="majorHAnsi"/>
          <w:sz w:val="24"/>
          <w:szCs w:val="24"/>
        </w:rPr>
      </w:pPr>
      <w:r w:rsidRPr="002C7F8E">
        <w:rPr>
          <w:rFonts w:asciiTheme="majorHAnsi" w:hAnsiTheme="majorHAnsi" w:cstheme="majorHAnsi"/>
          <w:sz w:val="24"/>
          <w:szCs w:val="24"/>
        </w:rPr>
        <w:t>Outputs and Outcomes</w:t>
      </w:r>
    </w:p>
    <w:p w14:paraId="23C0CA04" w14:textId="77777777" w:rsidR="00B976D2" w:rsidRDefault="00B976D2" w:rsidP="007D4CE0">
      <w:pPr>
        <w:pStyle w:val="ListParagraph"/>
        <w:numPr>
          <w:ilvl w:val="0"/>
          <w:numId w:val="24"/>
        </w:numPr>
        <w:tabs>
          <w:tab w:val="left" w:pos="1800"/>
        </w:tabs>
        <w:spacing w:after="0" w:line="240" w:lineRule="auto"/>
        <w:ind w:left="720" w:firstLine="720"/>
        <w:rPr>
          <w:rFonts w:asciiTheme="majorHAnsi" w:hAnsiTheme="majorHAnsi" w:cstheme="majorHAnsi"/>
          <w:sz w:val="24"/>
          <w:szCs w:val="24"/>
        </w:rPr>
      </w:pPr>
      <w:r w:rsidRPr="002C7F8E">
        <w:rPr>
          <w:rFonts w:asciiTheme="majorHAnsi" w:hAnsiTheme="majorHAnsi" w:cstheme="majorHAnsi"/>
          <w:sz w:val="24"/>
          <w:szCs w:val="24"/>
        </w:rPr>
        <w:t>Additional Project Benefits</w:t>
      </w:r>
    </w:p>
    <w:p w14:paraId="3612D19F" w14:textId="77777777" w:rsidR="00B976D2" w:rsidRPr="002C7F8E" w:rsidRDefault="00B976D2" w:rsidP="007D4CE0">
      <w:pPr>
        <w:pStyle w:val="ListParagraph"/>
        <w:numPr>
          <w:ilvl w:val="0"/>
          <w:numId w:val="24"/>
        </w:numPr>
        <w:tabs>
          <w:tab w:val="left" w:pos="1800"/>
        </w:tabs>
        <w:spacing w:after="0" w:line="240" w:lineRule="auto"/>
        <w:ind w:left="720"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rformance Measures Table</w:t>
      </w:r>
    </w:p>
    <w:p w14:paraId="30911F1F" w14:textId="77777777" w:rsidR="00B976D2" w:rsidRDefault="00B976D2" w:rsidP="007D4CE0">
      <w:pPr>
        <w:spacing w:after="0" w:line="240" w:lineRule="auto"/>
        <w:rPr>
          <w:rFonts w:cstheme="minorHAnsi"/>
          <w:b/>
          <w:sz w:val="24"/>
          <w:szCs w:val="24"/>
        </w:rPr>
      </w:pPr>
      <w:r w:rsidRPr="00800134">
        <w:rPr>
          <w:rFonts w:cstheme="minorHAnsi"/>
          <w:b/>
          <w:sz w:val="24"/>
          <w:szCs w:val="24"/>
        </w:rPr>
        <w:t xml:space="preserve">Section 4: BUDGET </w:t>
      </w:r>
      <w:r w:rsidRPr="00746D05">
        <w:rPr>
          <w:rFonts w:cstheme="minorHAnsi"/>
          <w:b/>
          <w:sz w:val="24"/>
          <w:szCs w:val="24"/>
        </w:rPr>
        <w:t xml:space="preserve">NARRATIVE </w:t>
      </w:r>
    </w:p>
    <w:p w14:paraId="4A63A421" w14:textId="77777777" w:rsidR="00B976D2" w:rsidRDefault="00B976D2" w:rsidP="007D4CE0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unding Sources (and Commitment Status) and Uses of Funds (as provided by each source)</w:t>
      </w:r>
    </w:p>
    <w:p w14:paraId="6B9C64D8" w14:textId="54BE68E7" w:rsidR="00B976D2" w:rsidRDefault="00B976D2" w:rsidP="007D4CE0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udget Details</w:t>
      </w:r>
      <w:r w:rsidR="0044604A"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………………………………………</w:t>
      </w:r>
      <w:proofErr w:type="gramStart"/>
      <w:r w:rsidR="0044604A">
        <w:rPr>
          <w:rFonts w:asciiTheme="majorHAnsi" w:hAnsiTheme="majorHAnsi" w:cstheme="majorHAnsi"/>
          <w:sz w:val="24"/>
          <w:szCs w:val="24"/>
        </w:rPr>
        <w:t>…..</w:t>
      </w:r>
      <w:proofErr w:type="gramEnd"/>
      <w:r w:rsidR="0044604A">
        <w:rPr>
          <w:rFonts w:asciiTheme="majorHAnsi" w:hAnsiTheme="majorHAnsi" w:cstheme="majorHAnsi"/>
          <w:sz w:val="24"/>
          <w:szCs w:val="24"/>
        </w:rPr>
        <w:t xml:space="preserve"> p. 9</w:t>
      </w:r>
    </w:p>
    <w:p w14:paraId="45F50514" w14:textId="77777777" w:rsidR="00B976D2" w:rsidRDefault="00B976D2" w:rsidP="007D4CE0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atch Rate Calculation </w:t>
      </w:r>
    </w:p>
    <w:p w14:paraId="546B9E63" w14:textId="77777777" w:rsidR="00B976D2" w:rsidRDefault="00B976D2" w:rsidP="007D4CE0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curement Discussion</w:t>
      </w:r>
    </w:p>
    <w:p w14:paraId="3AD6FA8D" w14:textId="77777777" w:rsidR="00B976D2" w:rsidRPr="00800134" w:rsidRDefault="00B976D2" w:rsidP="007D4CE0">
      <w:pPr>
        <w:spacing w:after="0" w:line="240" w:lineRule="auto"/>
        <w:rPr>
          <w:rFonts w:cstheme="minorHAnsi"/>
          <w:b/>
          <w:sz w:val="24"/>
          <w:szCs w:val="24"/>
        </w:rPr>
      </w:pPr>
      <w:r w:rsidRPr="00800134">
        <w:rPr>
          <w:rFonts w:cstheme="minorHAnsi"/>
          <w:b/>
          <w:sz w:val="24"/>
          <w:szCs w:val="24"/>
        </w:rPr>
        <w:t>Section 5: ADDITIONAL DOCUMENTATION</w:t>
      </w:r>
    </w:p>
    <w:p w14:paraId="6456CD5C" w14:textId="77777777" w:rsidR="00B976D2" w:rsidRDefault="00B976D2" w:rsidP="007D4CE0">
      <w:pPr>
        <w:spacing w:after="0" w:line="240" w:lineRule="auto"/>
        <w:ind w:left="720"/>
        <w:rPr>
          <w:rFonts w:asciiTheme="majorHAnsi" w:hAnsiTheme="majorHAnsi" w:cstheme="majorHAnsi"/>
          <w:bCs/>
          <w:sz w:val="24"/>
          <w:szCs w:val="24"/>
        </w:rPr>
      </w:pPr>
      <w:r w:rsidRPr="00A5602F">
        <w:rPr>
          <w:rFonts w:asciiTheme="majorHAnsi" w:hAnsiTheme="majorHAnsi" w:cstheme="majorHAnsi"/>
          <w:bCs/>
          <w:sz w:val="24"/>
          <w:szCs w:val="24"/>
        </w:rPr>
        <w:t xml:space="preserve">5.1 </w:t>
      </w:r>
      <w:r>
        <w:rPr>
          <w:rFonts w:asciiTheme="majorHAnsi" w:hAnsiTheme="majorHAnsi" w:cstheme="majorHAnsi"/>
          <w:bCs/>
          <w:sz w:val="24"/>
          <w:szCs w:val="24"/>
        </w:rPr>
        <w:t xml:space="preserve">Additional </w:t>
      </w:r>
      <w:r w:rsidRPr="00A5602F">
        <w:rPr>
          <w:rFonts w:asciiTheme="majorHAnsi" w:hAnsiTheme="majorHAnsi" w:cstheme="majorHAnsi"/>
          <w:bCs/>
          <w:sz w:val="24"/>
          <w:szCs w:val="24"/>
        </w:rPr>
        <w:t>Materials Contents Page</w:t>
      </w:r>
    </w:p>
    <w:p w14:paraId="3B6A0600" w14:textId="3E105375" w:rsidR="00B976D2" w:rsidRPr="00A5602F" w:rsidRDefault="00B976D2" w:rsidP="007D4CE0">
      <w:pPr>
        <w:spacing w:after="0" w:line="240" w:lineRule="auto"/>
        <w:ind w:left="108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A5602F">
        <w:rPr>
          <w:rFonts w:asciiTheme="majorHAnsi" w:hAnsiTheme="majorHAnsi" w:cstheme="majorHAnsi"/>
          <w:bCs/>
          <w:sz w:val="24"/>
          <w:szCs w:val="24"/>
        </w:rPr>
        <w:t xml:space="preserve">5.2 </w:t>
      </w:r>
      <w:r>
        <w:rPr>
          <w:rFonts w:asciiTheme="majorHAnsi" w:hAnsiTheme="majorHAnsi" w:cstheme="majorHAnsi"/>
          <w:bCs/>
          <w:sz w:val="24"/>
          <w:szCs w:val="24"/>
        </w:rPr>
        <w:t xml:space="preserve">Required </w:t>
      </w:r>
      <w:r w:rsidRPr="00A5602F">
        <w:rPr>
          <w:rFonts w:asciiTheme="majorHAnsi" w:hAnsiTheme="majorHAnsi" w:cstheme="majorHAnsi"/>
          <w:bCs/>
          <w:sz w:val="24"/>
          <w:szCs w:val="24"/>
        </w:rPr>
        <w:t>Supporting Materials</w:t>
      </w:r>
    </w:p>
    <w:p w14:paraId="4B4D2124" w14:textId="77777777" w:rsidR="00B976D2" w:rsidRPr="00B976D2" w:rsidRDefault="00B976D2" w:rsidP="007D4CE0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787004">
        <w:rPr>
          <w:rFonts w:asciiTheme="majorHAnsi" w:hAnsiTheme="majorHAnsi" w:cstheme="majorHAnsi"/>
          <w:sz w:val="24"/>
          <w:szCs w:val="24"/>
        </w:rPr>
        <w:t xml:space="preserve">REDC representative comment or support letter </w:t>
      </w:r>
    </w:p>
    <w:p w14:paraId="29367AC8" w14:textId="23E2B52C" w:rsidR="00B976D2" w:rsidRPr="007D4CE0" w:rsidRDefault="00B976D2" w:rsidP="007D4CE0">
      <w:pPr>
        <w:spacing w:after="0" w:line="240" w:lineRule="auto"/>
        <w:ind w:firstLine="720"/>
        <w:rPr>
          <w:rFonts w:asciiTheme="majorHAnsi" w:hAnsiTheme="majorHAnsi" w:cstheme="majorHAnsi"/>
          <w:bCs/>
          <w:sz w:val="24"/>
          <w:szCs w:val="24"/>
        </w:rPr>
      </w:pPr>
      <w:r w:rsidRPr="007D4CE0">
        <w:rPr>
          <w:rFonts w:asciiTheme="majorHAnsi" w:hAnsiTheme="majorHAnsi" w:cstheme="majorHAnsi"/>
          <w:bCs/>
          <w:sz w:val="24"/>
          <w:szCs w:val="24"/>
        </w:rPr>
        <w:t>5.3 Additional Support Letters</w:t>
      </w:r>
    </w:p>
    <w:p w14:paraId="647E6047" w14:textId="77777777" w:rsidR="00B976D2" w:rsidRPr="00A5602F" w:rsidRDefault="00B976D2" w:rsidP="007D4CE0">
      <w:pPr>
        <w:spacing w:after="0" w:line="240" w:lineRule="auto"/>
        <w:ind w:left="720"/>
        <w:rPr>
          <w:rFonts w:asciiTheme="majorHAnsi" w:hAnsiTheme="majorHAnsi" w:cstheme="majorHAnsi"/>
          <w:bCs/>
          <w:sz w:val="24"/>
          <w:szCs w:val="24"/>
        </w:rPr>
      </w:pPr>
      <w:r w:rsidRPr="00A5602F">
        <w:rPr>
          <w:rFonts w:asciiTheme="majorHAnsi" w:hAnsiTheme="majorHAnsi" w:cstheme="majorHAnsi"/>
          <w:bCs/>
          <w:sz w:val="24"/>
          <w:szCs w:val="24"/>
        </w:rPr>
        <w:t>5.4 Procurement Documentation</w:t>
      </w:r>
    </w:p>
    <w:p w14:paraId="2066E039" w14:textId="77777777" w:rsidR="00B976D2" w:rsidRPr="00A5602F" w:rsidRDefault="00B976D2" w:rsidP="007D4CE0">
      <w:pPr>
        <w:spacing w:after="0" w:line="240" w:lineRule="auto"/>
        <w:ind w:left="720"/>
        <w:rPr>
          <w:rFonts w:asciiTheme="majorHAnsi" w:hAnsiTheme="majorHAnsi" w:cstheme="majorHAnsi"/>
          <w:bCs/>
          <w:sz w:val="24"/>
          <w:szCs w:val="24"/>
        </w:rPr>
      </w:pPr>
      <w:r w:rsidRPr="00A5602F">
        <w:rPr>
          <w:rFonts w:asciiTheme="majorHAnsi" w:hAnsiTheme="majorHAnsi" w:cstheme="majorHAnsi"/>
          <w:bCs/>
          <w:sz w:val="24"/>
          <w:szCs w:val="24"/>
        </w:rPr>
        <w:t>5.5 Credentials Documentation</w:t>
      </w:r>
    </w:p>
    <w:p w14:paraId="181147BB" w14:textId="77777777" w:rsidR="00B976D2" w:rsidRPr="00A5602F" w:rsidRDefault="00B976D2" w:rsidP="007D4CE0">
      <w:pPr>
        <w:spacing w:after="0" w:line="240" w:lineRule="auto"/>
        <w:ind w:left="720"/>
        <w:rPr>
          <w:rFonts w:asciiTheme="majorHAnsi" w:hAnsiTheme="majorHAnsi" w:cstheme="majorHAnsi"/>
          <w:bCs/>
          <w:sz w:val="24"/>
          <w:szCs w:val="24"/>
        </w:rPr>
      </w:pPr>
      <w:r w:rsidRPr="00A5602F">
        <w:rPr>
          <w:rFonts w:asciiTheme="majorHAnsi" w:hAnsiTheme="majorHAnsi" w:cstheme="majorHAnsi"/>
          <w:bCs/>
          <w:sz w:val="24"/>
          <w:szCs w:val="24"/>
        </w:rPr>
        <w:t>5.6 Technical Documentation (if more than 3 pages, provide URL to online documents)</w:t>
      </w:r>
    </w:p>
    <w:sectPr w:rsidR="00B976D2" w:rsidRPr="00A5602F" w:rsidSect="001D31E5">
      <w:footerReference w:type="first" r:id="rId8"/>
      <w:pgSz w:w="12240" w:h="15840"/>
      <w:pgMar w:top="1080" w:right="1440" w:bottom="288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B8221" w14:textId="77777777" w:rsidR="00DC7B52" w:rsidRDefault="00DC7B52" w:rsidP="00746A60">
      <w:pPr>
        <w:spacing w:after="0" w:line="240" w:lineRule="auto"/>
      </w:pPr>
      <w:r>
        <w:separator/>
      </w:r>
    </w:p>
  </w:endnote>
  <w:endnote w:type="continuationSeparator" w:id="0">
    <w:p w14:paraId="1E79BBCB" w14:textId="77777777" w:rsidR="00DC7B52" w:rsidRDefault="00DC7B52" w:rsidP="00746A60">
      <w:pPr>
        <w:spacing w:after="0" w:line="240" w:lineRule="auto"/>
      </w:pPr>
      <w:r>
        <w:continuationSeparator/>
      </w:r>
    </w:p>
  </w:endnote>
  <w:endnote w:type="continuationNotice" w:id="1">
    <w:p w14:paraId="35B3E793" w14:textId="77777777" w:rsidR="00DC7B52" w:rsidRDefault="00DC7B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392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20BA3" w14:textId="77777777" w:rsidR="00742084" w:rsidRDefault="00742084">
        <w:pPr>
          <w:pStyle w:val="Footer"/>
          <w:jc w:val="right"/>
        </w:pPr>
      </w:p>
      <w:p w14:paraId="6EC1CB15" w14:textId="4308794B" w:rsidR="00742084" w:rsidRDefault="007420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D7458E" w14:textId="77777777" w:rsidR="00933FB9" w:rsidRDefault="00933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53B5" w14:textId="77777777" w:rsidR="00DC7B52" w:rsidRDefault="00DC7B52" w:rsidP="00746A60">
      <w:pPr>
        <w:spacing w:after="0" w:line="240" w:lineRule="auto"/>
      </w:pPr>
      <w:r>
        <w:separator/>
      </w:r>
    </w:p>
  </w:footnote>
  <w:footnote w:type="continuationSeparator" w:id="0">
    <w:p w14:paraId="500A8CCE" w14:textId="77777777" w:rsidR="00DC7B52" w:rsidRDefault="00DC7B52" w:rsidP="00746A60">
      <w:pPr>
        <w:spacing w:after="0" w:line="240" w:lineRule="auto"/>
      </w:pPr>
      <w:r>
        <w:continuationSeparator/>
      </w:r>
    </w:p>
  </w:footnote>
  <w:footnote w:type="continuationNotice" w:id="1">
    <w:p w14:paraId="100A5F59" w14:textId="77777777" w:rsidR="00DC7B52" w:rsidRDefault="00DC7B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6B1"/>
    <w:multiLevelType w:val="hybridMultilevel"/>
    <w:tmpl w:val="B9B03B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31E2B"/>
    <w:multiLevelType w:val="hybridMultilevel"/>
    <w:tmpl w:val="28687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792D17"/>
    <w:multiLevelType w:val="hybridMultilevel"/>
    <w:tmpl w:val="F11455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69CEC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C62EE"/>
    <w:multiLevelType w:val="hybridMultilevel"/>
    <w:tmpl w:val="02F49F8E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4246CCA"/>
    <w:multiLevelType w:val="hybridMultilevel"/>
    <w:tmpl w:val="8B78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4727C4"/>
    <w:multiLevelType w:val="hybridMultilevel"/>
    <w:tmpl w:val="70E2EE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4C2C"/>
    <w:multiLevelType w:val="hybridMultilevel"/>
    <w:tmpl w:val="DD349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B75A71"/>
    <w:multiLevelType w:val="hybridMultilevel"/>
    <w:tmpl w:val="ED4C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6253"/>
    <w:multiLevelType w:val="hybridMultilevel"/>
    <w:tmpl w:val="81C02A16"/>
    <w:lvl w:ilvl="0" w:tplc="1974D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591079"/>
    <w:multiLevelType w:val="hybridMultilevel"/>
    <w:tmpl w:val="4BA0BA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038D0"/>
    <w:multiLevelType w:val="hybridMultilevel"/>
    <w:tmpl w:val="9836B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515736"/>
    <w:multiLevelType w:val="hybridMultilevel"/>
    <w:tmpl w:val="0BF4E2E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997FD3"/>
    <w:multiLevelType w:val="hybridMultilevel"/>
    <w:tmpl w:val="0F2A2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C5315"/>
    <w:multiLevelType w:val="multilevel"/>
    <w:tmpl w:val="30A0C2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4" w15:restartNumberingAfterBreak="0">
    <w:nsid w:val="324131C3"/>
    <w:multiLevelType w:val="hybridMultilevel"/>
    <w:tmpl w:val="848C579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33F04743"/>
    <w:multiLevelType w:val="hybridMultilevel"/>
    <w:tmpl w:val="1A5ED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E0FA5"/>
    <w:multiLevelType w:val="hybridMultilevel"/>
    <w:tmpl w:val="AC14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D4C53"/>
    <w:multiLevelType w:val="hybridMultilevel"/>
    <w:tmpl w:val="C07E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B29BB"/>
    <w:multiLevelType w:val="hybridMultilevel"/>
    <w:tmpl w:val="57060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531FF4"/>
    <w:multiLevelType w:val="hybridMultilevel"/>
    <w:tmpl w:val="2826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373EB"/>
    <w:multiLevelType w:val="hybridMultilevel"/>
    <w:tmpl w:val="AA9220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74CBB"/>
    <w:multiLevelType w:val="hybridMultilevel"/>
    <w:tmpl w:val="240A1AF6"/>
    <w:lvl w:ilvl="0" w:tplc="C180E0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EF3085"/>
    <w:multiLevelType w:val="hybridMultilevel"/>
    <w:tmpl w:val="F6140FE2"/>
    <w:lvl w:ilvl="0" w:tplc="F316525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4A1C7A"/>
    <w:multiLevelType w:val="hybridMultilevel"/>
    <w:tmpl w:val="6DA84FB2"/>
    <w:lvl w:ilvl="0" w:tplc="43D46F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3D46F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A3175"/>
    <w:multiLevelType w:val="multilevel"/>
    <w:tmpl w:val="0BB816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5" w15:restartNumberingAfterBreak="0">
    <w:nsid w:val="484F4827"/>
    <w:multiLevelType w:val="hybridMultilevel"/>
    <w:tmpl w:val="B27EFB2C"/>
    <w:lvl w:ilvl="0" w:tplc="938246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355BD7"/>
    <w:multiLevelType w:val="multilevel"/>
    <w:tmpl w:val="1ACC6A0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D0148CE"/>
    <w:multiLevelType w:val="hybridMultilevel"/>
    <w:tmpl w:val="84B454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B437BF"/>
    <w:multiLevelType w:val="hybridMultilevel"/>
    <w:tmpl w:val="637017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DD42C4"/>
    <w:multiLevelType w:val="hybridMultilevel"/>
    <w:tmpl w:val="8B40AF7C"/>
    <w:lvl w:ilvl="0" w:tplc="92C06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0B699B"/>
    <w:multiLevelType w:val="hybridMultilevel"/>
    <w:tmpl w:val="40E64C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D5789"/>
    <w:multiLevelType w:val="hybridMultilevel"/>
    <w:tmpl w:val="A73074A2"/>
    <w:lvl w:ilvl="0" w:tplc="92C06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8900DA"/>
    <w:multiLevelType w:val="hybridMultilevel"/>
    <w:tmpl w:val="A54842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385560">
    <w:abstractNumId w:val="21"/>
  </w:num>
  <w:num w:numId="2" w16cid:durableId="851917419">
    <w:abstractNumId w:val="26"/>
  </w:num>
  <w:num w:numId="3" w16cid:durableId="624583289">
    <w:abstractNumId w:val="22"/>
  </w:num>
  <w:num w:numId="4" w16cid:durableId="27875628">
    <w:abstractNumId w:val="30"/>
  </w:num>
  <w:num w:numId="5" w16cid:durableId="1144396609">
    <w:abstractNumId w:val="5"/>
  </w:num>
  <w:num w:numId="6" w16cid:durableId="1926375605">
    <w:abstractNumId w:val="32"/>
  </w:num>
  <w:num w:numId="7" w16cid:durableId="1996058099">
    <w:abstractNumId w:val="2"/>
  </w:num>
  <w:num w:numId="8" w16cid:durableId="1529370215">
    <w:abstractNumId w:val="9"/>
  </w:num>
  <w:num w:numId="9" w16cid:durableId="780612261">
    <w:abstractNumId w:val="28"/>
  </w:num>
  <w:num w:numId="10" w16cid:durableId="66389843">
    <w:abstractNumId w:val="29"/>
  </w:num>
  <w:num w:numId="11" w16cid:durableId="494733187">
    <w:abstractNumId w:val="31"/>
  </w:num>
  <w:num w:numId="12" w16cid:durableId="1570992232">
    <w:abstractNumId w:val="19"/>
  </w:num>
  <w:num w:numId="13" w16cid:durableId="1284656512">
    <w:abstractNumId w:val="27"/>
  </w:num>
  <w:num w:numId="14" w16cid:durableId="526715921">
    <w:abstractNumId w:val="7"/>
  </w:num>
  <w:num w:numId="15" w16cid:durableId="1173880956">
    <w:abstractNumId w:val="23"/>
  </w:num>
  <w:num w:numId="16" w16cid:durableId="1348480482">
    <w:abstractNumId w:val="10"/>
  </w:num>
  <w:num w:numId="17" w16cid:durableId="893126409">
    <w:abstractNumId w:val="20"/>
  </w:num>
  <w:num w:numId="18" w16cid:durableId="1078746247">
    <w:abstractNumId w:val="16"/>
  </w:num>
  <w:num w:numId="19" w16cid:durableId="469903134">
    <w:abstractNumId w:val="15"/>
  </w:num>
  <w:num w:numId="20" w16cid:durableId="1752777524">
    <w:abstractNumId w:val="17"/>
  </w:num>
  <w:num w:numId="21" w16cid:durableId="889270585">
    <w:abstractNumId w:val="25"/>
  </w:num>
  <w:num w:numId="22" w16cid:durableId="208301354">
    <w:abstractNumId w:val="0"/>
  </w:num>
  <w:num w:numId="23" w16cid:durableId="541942051">
    <w:abstractNumId w:val="8"/>
  </w:num>
  <w:num w:numId="24" w16cid:durableId="1084567908">
    <w:abstractNumId w:val="3"/>
  </w:num>
  <w:num w:numId="25" w16cid:durableId="2047215884">
    <w:abstractNumId w:val="14"/>
  </w:num>
  <w:num w:numId="26" w16cid:durableId="1276979325">
    <w:abstractNumId w:val="11"/>
  </w:num>
  <w:num w:numId="27" w16cid:durableId="283197320">
    <w:abstractNumId w:val="24"/>
  </w:num>
  <w:num w:numId="28" w16cid:durableId="2018606252">
    <w:abstractNumId w:val="12"/>
  </w:num>
  <w:num w:numId="29" w16cid:durableId="436800235">
    <w:abstractNumId w:val="6"/>
  </w:num>
  <w:num w:numId="30" w16cid:durableId="81147110">
    <w:abstractNumId w:val="4"/>
  </w:num>
  <w:num w:numId="31" w16cid:durableId="615217427">
    <w:abstractNumId w:val="18"/>
  </w:num>
  <w:num w:numId="32" w16cid:durableId="685329847">
    <w:abstractNumId w:val="1"/>
  </w:num>
  <w:num w:numId="33" w16cid:durableId="126487683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A0B"/>
    <w:rsid w:val="000036D7"/>
    <w:rsid w:val="0000490B"/>
    <w:rsid w:val="00005B76"/>
    <w:rsid w:val="00006761"/>
    <w:rsid w:val="00011AD9"/>
    <w:rsid w:val="00017A32"/>
    <w:rsid w:val="000235C8"/>
    <w:rsid w:val="000318B0"/>
    <w:rsid w:val="000318CD"/>
    <w:rsid w:val="00034293"/>
    <w:rsid w:val="00035192"/>
    <w:rsid w:val="0004445A"/>
    <w:rsid w:val="00051095"/>
    <w:rsid w:val="0005210E"/>
    <w:rsid w:val="0005754E"/>
    <w:rsid w:val="00064CE7"/>
    <w:rsid w:val="00064F01"/>
    <w:rsid w:val="000652ED"/>
    <w:rsid w:val="00066D54"/>
    <w:rsid w:val="0007240F"/>
    <w:rsid w:val="000761C1"/>
    <w:rsid w:val="00077DBC"/>
    <w:rsid w:val="00081084"/>
    <w:rsid w:val="00084C9F"/>
    <w:rsid w:val="00086753"/>
    <w:rsid w:val="00086AC2"/>
    <w:rsid w:val="00091EFE"/>
    <w:rsid w:val="000938E9"/>
    <w:rsid w:val="00093FB8"/>
    <w:rsid w:val="000943FF"/>
    <w:rsid w:val="000A1269"/>
    <w:rsid w:val="000A27E4"/>
    <w:rsid w:val="000A47ED"/>
    <w:rsid w:val="000A4867"/>
    <w:rsid w:val="000A5D1C"/>
    <w:rsid w:val="000A7217"/>
    <w:rsid w:val="000B3FF7"/>
    <w:rsid w:val="000C27C5"/>
    <w:rsid w:val="000C387C"/>
    <w:rsid w:val="000C4E49"/>
    <w:rsid w:val="000D03BA"/>
    <w:rsid w:val="000D0500"/>
    <w:rsid w:val="000D454D"/>
    <w:rsid w:val="000D478E"/>
    <w:rsid w:val="000D52CB"/>
    <w:rsid w:val="000E49E5"/>
    <w:rsid w:val="000E6555"/>
    <w:rsid w:val="00100AAA"/>
    <w:rsid w:val="00103011"/>
    <w:rsid w:val="001069A4"/>
    <w:rsid w:val="001169E2"/>
    <w:rsid w:val="00120791"/>
    <w:rsid w:val="0012242D"/>
    <w:rsid w:val="00133F96"/>
    <w:rsid w:val="0013468C"/>
    <w:rsid w:val="00137058"/>
    <w:rsid w:val="00137634"/>
    <w:rsid w:val="0014037F"/>
    <w:rsid w:val="001416FA"/>
    <w:rsid w:val="0015107E"/>
    <w:rsid w:val="001512EC"/>
    <w:rsid w:val="00151CDD"/>
    <w:rsid w:val="00155F1A"/>
    <w:rsid w:val="00161685"/>
    <w:rsid w:val="001661A3"/>
    <w:rsid w:val="001728D9"/>
    <w:rsid w:val="00173C1C"/>
    <w:rsid w:val="00174F0A"/>
    <w:rsid w:val="00180FE5"/>
    <w:rsid w:val="00181748"/>
    <w:rsid w:val="00181C69"/>
    <w:rsid w:val="0019073C"/>
    <w:rsid w:val="00190F43"/>
    <w:rsid w:val="00192C3D"/>
    <w:rsid w:val="001A0EE6"/>
    <w:rsid w:val="001A351C"/>
    <w:rsid w:val="001A50F5"/>
    <w:rsid w:val="001A5B7F"/>
    <w:rsid w:val="001A5D7A"/>
    <w:rsid w:val="001B3C10"/>
    <w:rsid w:val="001C27D2"/>
    <w:rsid w:val="001C6A8F"/>
    <w:rsid w:val="001D0C2E"/>
    <w:rsid w:val="001D169D"/>
    <w:rsid w:val="001D31E5"/>
    <w:rsid w:val="001D4C33"/>
    <w:rsid w:val="001D52EA"/>
    <w:rsid w:val="001D6189"/>
    <w:rsid w:val="001E387E"/>
    <w:rsid w:val="001E47CD"/>
    <w:rsid w:val="001E5D55"/>
    <w:rsid w:val="001F1895"/>
    <w:rsid w:val="001F4210"/>
    <w:rsid w:val="001F4751"/>
    <w:rsid w:val="002011AE"/>
    <w:rsid w:val="0020271F"/>
    <w:rsid w:val="00203230"/>
    <w:rsid w:val="00205990"/>
    <w:rsid w:val="00206521"/>
    <w:rsid w:val="002068E1"/>
    <w:rsid w:val="0020779E"/>
    <w:rsid w:val="0021535B"/>
    <w:rsid w:val="002157F3"/>
    <w:rsid w:val="00220C85"/>
    <w:rsid w:val="00223B70"/>
    <w:rsid w:val="00233185"/>
    <w:rsid w:val="00241C82"/>
    <w:rsid w:val="002428BB"/>
    <w:rsid w:val="00245C4D"/>
    <w:rsid w:val="00247063"/>
    <w:rsid w:val="00250D6C"/>
    <w:rsid w:val="00260AED"/>
    <w:rsid w:val="00263FD1"/>
    <w:rsid w:val="00274A1D"/>
    <w:rsid w:val="00276549"/>
    <w:rsid w:val="00276BDB"/>
    <w:rsid w:val="00283261"/>
    <w:rsid w:val="00292E41"/>
    <w:rsid w:val="0029301B"/>
    <w:rsid w:val="00294E04"/>
    <w:rsid w:val="002A29A7"/>
    <w:rsid w:val="002A44B8"/>
    <w:rsid w:val="002B1C30"/>
    <w:rsid w:val="002B4058"/>
    <w:rsid w:val="002B4D6A"/>
    <w:rsid w:val="002B52D6"/>
    <w:rsid w:val="002B775D"/>
    <w:rsid w:val="002C0EDB"/>
    <w:rsid w:val="002C117D"/>
    <w:rsid w:val="002C56FA"/>
    <w:rsid w:val="002D00FA"/>
    <w:rsid w:val="002D0796"/>
    <w:rsid w:val="002D12D9"/>
    <w:rsid w:val="002D2E3D"/>
    <w:rsid w:val="002D68F8"/>
    <w:rsid w:val="002F3641"/>
    <w:rsid w:val="002F6A80"/>
    <w:rsid w:val="002F7019"/>
    <w:rsid w:val="002F7C27"/>
    <w:rsid w:val="0030434C"/>
    <w:rsid w:val="00304444"/>
    <w:rsid w:val="00310155"/>
    <w:rsid w:val="003104ED"/>
    <w:rsid w:val="00313055"/>
    <w:rsid w:val="00317E16"/>
    <w:rsid w:val="003200F8"/>
    <w:rsid w:val="003201F9"/>
    <w:rsid w:val="00321B53"/>
    <w:rsid w:val="0032744D"/>
    <w:rsid w:val="003438CB"/>
    <w:rsid w:val="003468EE"/>
    <w:rsid w:val="003528EB"/>
    <w:rsid w:val="0035325A"/>
    <w:rsid w:val="00360055"/>
    <w:rsid w:val="0037741D"/>
    <w:rsid w:val="00377C2B"/>
    <w:rsid w:val="0038186F"/>
    <w:rsid w:val="0038501B"/>
    <w:rsid w:val="00392793"/>
    <w:rsid w:val="003932C7"/>
    <w:rsid w:val="003949FA"/>
    <w:rsid w:val="00396BA6"/>
    <w:rsid w:val="003978F1"/>
    <w:rsid w:val="003A5C22"/>
    <w:rsid w:val="003B1A9C"/>
    <w:rsid w:val="003B5214"/>
    <w:rsid w:val="003B64B0"/>
    <w:rsid w:val="003C2AB3"/>
    <w:rsid w:val="003C5EF8"/>
    <w:rsid w:val="003C7149"/>
    <w:rsid w:val="003D0838"/>
    <w:rsid w:val="003D2401"/>
    <w:rsid w:val="003D28B3"/>
    <w:rsid w:val="003E072A"/>
    <w:rsid w:val="003E3B3E"/>
    <w:rsid w:val="003E6247"/>
    <w:rsid w:val="003E763E"/>
    <w:rsid w:val="003F026A"/>
    <w:rsid w:val="003F31D8"/>
    <w:rsid w:val="00402380"/>
    <w:rsid w:val="00402659"/>
    <w:rsid w:val="004145F4"/>
    <w:rsid w:val="0041679A"/>
    <w:rsid w:val="004207CA"/>
    <w:rsid w:val="00420EC2"/>
    <w:rsid w:val="00430F10"/>
    <w:rsid w:val="00431C7B"/>
    <w:rsid w:val="00432663"/>
    <w:rsid w:val="00433894"/>
    <w:rsid w:val="0043407F"/>
    <w:rsid w:val="004379F6"/>
    <w:rsid w:val="0044604A"/>
    <w:rsid w:val="00446A5B"/>
    <w:rsid w:val="004477FB"/>
    <w:rsid w:val="004514C9"/>
    <w:rsid w:val="00453C13"/>
    <w:rsid w:val="00461305"/>
    <w:rsid w:val="00463E9E"/>
    <w:rsid w:val="00466B95"/>
    <w:rsid w:val="00467D00"/>
    <w:rsid w:val="00473D05"/>
    <w:rsid w:val="0047621D"/>
    <w:rsid w:val="00477315"/>
    <w:rsid w:val="00482194"/>
    <w:rsid w:val="004833A9"/>
    <w:rsid w:val="00492701"/>
    <w:rsid w:val="004932DA"/>
    <w:rsid w:val="004958B6"/>
    <w:rsid w:val="004959E3"/>
    <w:rsid w:val="004970A3"/>
    <w:rsid w:val="004A0FF1"/>
    <w:rsid w:val="004A2989"/>
    <w:rsid w:val="004A2E23"/>
    <w:rsid w:val="004A3E20"/>
    <w:rsid w:val="004A4965"/>
    <w:rsid w:val="004B1250"/>
    <w:rsid w:val="004B22C6"/>
    <w:rsid w:val="004B66A3"/>
    <w:rsid w:val="004B6807"/>
    <w:rsid w:val="004C251C"/>
    <w:rsid w:val="004C2FED"/>
    <w:rsid w:val="004C363F"/>
    <w:rsid w:val="004C3F11"/>
    <w:rsid w:val="004C764F"/>
    <w:rsid w:val="004C7F66"/>
    <w:rsid w:val="004D1B6C"/>
    <w:rsid w:val="004D20A8"/>
    <w:rsid w:val="004D4867"/>
    <w:rsid w:val="004D4E1D"/>
    <w:rsid w:val="004E0027"/>
    <w:rsid w:val="004E2966"/>
    <w:rsid w:val="004E48D5"/>
    <w:rsid w:val="004E752C"/>
    <w:rsid w:val="004F30CD"/>
    <w:rsid w:val="004F3A99"/>
    <w:rsid w:val="004F6E46"/>
    <w:rsid w:val="004F77D2"/>
    <w:rsid w:val="0050563E"/>
    <w:rsid w:val="00507079"/>
    <w:rsid w:val="00507432"/>
    <w:rsid w:val="00507757"/>
    <w:rsid w:val="00510512"/>
    <w:rsid w:val="00512A9E"/>
    <w:rsid w:val="00516070"/>
    <w:rsid w:val="00516A87"/>
    <w:rsid w:val="00517D66"/>
    <w:rsid w:val="00522054"/>
    <w:rsid w:val="005222F2"/>
    <w:rsid w:val="005247F9"/>
    <w:rsid w:val="00525A71"/>
    <w:rsid w:val="0052675D"/>
    <w:rsid w:val="00526F8A"/>
    <w:rsid w:val="00530C80"/>
    <w:rsid w:val="0053447F"/>
    <w:rsid w:val="00535E11"/>
    <w:rsid w:val="00537533"/>
    <w:rsid w:val="00540846"/>
    <w:rsid w:val="00544C28"/>
    <w:rsid w:val="00552359"/>
    <w:rsid w:val="00561AC4"/>
    <w:rsid w:val="00561D51"/>
    <w:rsid w:val="0056221A"/>
    <w:rsid w:val="00571B5E"/>
    <w:rsid w:val="00575192"/>
    <w:rsid w:val="0058317C"/>
    <w:rsid w:val="00583D78"/>
    <w:rsid w:val="00586C4C"/>
    <w:rsid w:val="00587849"/>
    <w:rsid w:val="00594B17"/>
    <w:rsid w:val="00597FAE"/>
    <w:rsid w:val="005A1110"/>
    <w:rsid w:val="005B2383"/>
    <w:rsid w:val="005B5E7C"/>
    <w:rsid w:val="005B6644"/>
    <w:rsid w:val="005B7AA5"/>
    <w:rsid w:val="005C1157"/>
    <w:rsid w:val="005C34E4"/>
    <w:rsid w:val="005C39C7"/>
    <w:rsid w:val="005C5CED"/>
    <w:rsid w:val="005C6483"/>
    <w:rsid w:val="005D10CA"/>
    <w:rsid w:val="005D1835"/>
    <w:rsid w:val="005D3C9A"/>
    <w:rsid w:val="005D6F33"/>
    <w:rsid w:val="005E2A5E"/>
    <w:rsid w:val="005E2E4A"/>
    <w:rsid w:val="005E4265"/>
    <w:rsid w:val="005E4F34"/>
    <w:rsid w:val="005E57E9"/>
    <w:rsid w:val="005F03A2"/>
    <w:rsid w:val="005F1A12"/>
    <w:rsid w:val="00607AF4"/>
    <w:rsid w:val="00624CBE"/>
    <w:rsid w:val="0062636C"/>
    <w:rsid w:val="00626D47"/>
    <w:rsid w:val="0063165C"/>
    <w:rsid w:val="00631CF2"/>
    <w:rsid w:val="00632BE6"/>
    <w:rsid w:val="00633F52"/>
    <w:rsid w:val="00634D64"/>
    <w:rsid w:val="006352FA"/>
    <w:rsid w:val="0063706F"/>
    <w:rsid w:val="0064130D"/>
    <w:rsid w:val="006424B4"/>
    <w:rsid w:val="00644825"/>
    <w:rsid w:val="00645D84"/>
    <w:rsid w:val="00651B3E"/>
    <w:rsid w:val="0065398E"/>
    <w:rsid w:val="0066016B"/>
    <w:rsid w:val="00662CB9"/>
    <w:rsid w:val="00662FD5"/>
    <w:rsid w:val="006633DD"/>
    <w:rsid w:val="00667CF6"/>
    <w:rsid w:val="0067214F"/>
    <w:rsid w:val="00672AC8"/>
    <w:rsid w:val="00673E78"/>
    <w:rsid w:val="00673F91"/>
    <w:rsid w:val="00675F75"/>
    <w:rsid w:val="00677B0E"/>
    <w:rsid w:val="0068004D"/>
    <w:rsid w:val="00680E84"/>
    <w:rsid w:val="00682506"/>
    <w:rsid w:val="006836D4"/>
    <w:rsid w:val="00683EBE"/>
    <w:rsid w:val="00683EDA"/>
    <w:rsid w:val="00685B97"/>
    <w:rsid w:val="00692F40"/>
    <w:rsid w:val="006936BB"/>
    <w:rsid w:val="00694E91"/>
    <w:rsid w:val="006A09BC"/>
    <w:rsid w:val="006A6340"/>
    <w:rsid w:val="006A7223"/>
    <w:rsid w:val="006B41E5"/>
    <w:rsid w:val="006B71D4"/>
    <w:rsid w:val="006C0D2B"/>
    <w:rsid w:val="006C34B1"/>
    <w:rsid w:val="006C5085"/>
    <w:rsid w:val="006C702C"/>
    <w:rsid w:val="006D0110"/>
    <w:rsid w:val="006D0B97"/>
    <w:rsid w:val="006D22FE"/>
    <w:rsid w:val="006E061A"/>
    <w:rsid w:val="006E064D"/>
    <w:rsid w:val="006E19BE"/>
    <w:rsid w:val="006E1E1B"/>
    <w:rsid w:val="006E234A"/>
    <w:rsid w:val="006E2780"/>
    <w:rsid w:val="006E3963"/>
    <w:rsid w:val="006E3A22"/>
    <w:rsid w:val="006E6BED"/>
    <w:rsid w:val="006E6C63"/>
    <w:rsid w:val="006E6E2D"/>
    <w:rsid w:val="006E730B"/>
    <w:rsid w:val="006F03DE"/>
    <w:rsid w:val="006F1A50"/>
    <w:rsid w:val="006F5A9C"/>
    <w:rsid w:val="006F7849"/>
    <w:rsid w:val="007053B2"/>
    <w:rsid w:val="00705782"/>
    <w:rsid w:val="0071686B"/>
    <w:rsid w:val="00724ACC"/>
    <w:rsid w:val="00742084"/>
    <w:rsid w:val="007452B2"/>
    <w:rsid w:val="00746A60"/>
    <w:rsid w:val="00752F2E"/>
    <w:rsid w:val="00761AE3"/>
    <w:rsid w:val="00765D23"/>
    <w:rsid w:val="00770B02"/>
    <w:rsid w:val="007878F6"/>
    <w:rsid w:val="00790D63"/>
    <w:rsid w:val="00797758"/>
    <w:rsid w:val="007A6AE6"/>
    <w:rsid w:val="007A6C1F"/>
    <w:rsid w:val="007A7767"/>
    <w:rsid w:val="007B15D2"/>
    <w:rsid w:val="007B2157"/>
    <w:rsid w:val="007B367F"/>
    <w:rsid w:val="007B5F46"/>
    <w:rsid w:val="007B7E1C"/>
    <w:rsid w:val="007C302E"/>
    <w:rsid w:val="007C3B5D"/>
    <w:rsid w:val="007C5F56"/>
    <w:rsid w:val="007D0D25"/>
    <w:rsid w:val="007D32C4"/>
    <w:rsid w:val="007D4CE0"/>
    <w:rsid w:val="007D6925"/>
    <w:rsid w:val="007E5093"/>
    <w:rsid w:val="007F45F0"/>
    <w:rsid w:val="00802594"/>
    <w:rsid w:val="00802913"/>
    <w:rsid w:val="0080292E"/>
    <w:rsid w:val="008043E0"/>
    <w:rsid w:val="00810171"/>
    <w:rsid w:val="00810937"/>
    <w:rsid w:val="00810952"/>
    <w:rsid w:val="00812EB0"/>
    <w:rsid w:val="00813F8E"/>
    <w:rsid w:val="008150B9"/>
    <w:rsid w:val="0081599E"/>
    <w:rsid w:val="00816F9E"/>
    <w:rsid w:val="00822F6A"/>
    <w:rsid w:val="008237F3"/>
    <w:rsid w:val="00831ABB"/>
    <w:rsid w:val="00833E47"/>
    <w:rsid w:val="008355BF"/>
    <w:rsid w:val="008356B3"/>
    <w:rsid w:val="00840429"/>
    <w:rsid w:val="00842C33"/>
    <w:rsid w:val="00855885"/>
    <w:rsid w:val="008626F5"/>
    <w:rsid w:val="008632E5"/>
    <w:rsid w:val="0086406B"/>
    <w:rsid w:val="0087287D"/>
    <w:rsid w:val="00877032"/>
    <w:rsid w:val="008775C2"/>
    <w:rsid w:val="00877ABD"/>
    <w:rsid w:val="008822F2"/>
    <w:rsid w:val="0088473B"/>
    <w:rsid w:val="0088771A"/>
    <w:rsid w:val="008877DD"/>
    <w:rsid w:val="00893A0F"/>
    <w:rsid w:val="00893A4E"/>
    <w:rsid w:val="00896133"/>
    <w:rsid w:val="008A0FE5"/>
    <w:rsid w:val="008B178D"/>
    <w:rsid w:val="008B7A02"/>
    <w:rsid w:val="008C01D8"/>
    <w:rsid w:val="008C7ABC"/>
    <w:rsid w:val="008D252C"/>
    <w:rsid w:val="008D3AF6"/>
    <w:rsid w:val="008D4BFF"/>
    <w:rsid w:val="008E1218"/>
    <w:rsid w:val="008E28C0"/>
    <w:rsid w:val="008E50FC"/>
    <w:rsid w:val="008F03A5"/>
    <w:rsid w:val="008F0A0B"/>
    <w:rsid w:val="008F438E"/>
    <w:rsid w:val="008F5B97"/>
    <w:rsid w:val="008F5CBB"/>
    <w:rsid w:val="009025FF"/>
    <w:rsid w:val="00905CAE"/>
    <w:rsid w:val="00907617"/>
    <w:rsid w:val="00911594"/>
    <w:rsid w:val="00913997"/>
    <w:rsid w:val="009157AB"/>
    <w:rsid w:val="0091623E"/>
    <w:rsid w:val="009223C9"/>
    <w:rsid w:val="00923176"/>
    <w:rsid w:val="009324A2"/>
    <w:rsid w:val="00932CC7"/>
    <w:rsid w:val="00933FB9"/>
    <w:rsid w:val="0093514F"/>
    <w:rsid w:val="00952754"/>
    <w:rsid w:val="009531B2"/>
    <w:rsid w:val="0095598F"/>
    <w:rsid w:val="00955C84"/>
    <w:rsid w:val="0095670F"/>
    <w:rsid w:val="00956ED4"/>
    <w:rsid w:val="009571FC"/>
    <w:rsid w:val="00957A91"/>
    <w:rsid w:val="00963EEA"/>
    <w:rsid w:val="0097136E"/>
    <w:rsid w:val="00980761"/>
    <w:rsid w:val="00981015"/>
    <w:rsid w:val="0099133F"/>
    <w:rsid w:val="00992BB0"/>
    <w:rsid w:val="0099489E"/>
    <w:rsid w:val="009A0738"/>
    <w:rsid w:val="009B1F37"/>
    <w:rsid w:val="009B31B6"/>
    <w:rsid w:val="009B5099"/>
    <w:rsid w:val="009C4319"/>
    <w:rsid w:val="009D1BF2"/>
    <w:rsid w:val="009D3F8B"/>
    <w:rsid w:val="009E393D"/>
    <w:rsid w:val="009E767E"/>
    <w:rsid w:val="009F6175"/>
    <w:rsid w:val="00A012E9"/>
    <w:rsid w:val="00A0187E"/>
    <w:rsid w:val="00A205C2"/>
    <w:rsid w:val="00A23B7F"/>
    <w:rsid w:val="00A23EFB"/>
    <w:rsid w:val="00A258F5"/>
    <w:rsid w:val="00A26CBF"/>
    <w:rsid w:val="00A327ED"/>
    <w:rsid w:val="00A33B3A"/>
    <w:rsid w:val="00A36E6C"/>
    <w:rsid w:val="00A41A4E"/>
    <w:rsid w:val="00A45139"/>
    <w:rsid w:val="00A47E87"/>
    <w:rsid w:val="00A52065"/>
    <w:rsid w:val="00A61174"/>
    <w:rsid w:val="00A62D48"/>
    <w:rsid w:val="00A65A84"/>
    <w:rsid w:val="00A667BF"/>
    <w:rsid w:val="00A83C91"/>
    <w:rsid w:val="00A87BCF"/>
    <w:rsid w:val="00A93F8A"/>
    <w:rsid w:val="00A977B9"/>
    <w:rsid w:val="00A97EAF"/>
    <w:rsid w:val="00AA33E7"/>
    <w:rsid w:val="00AA4E2A"/>
    <w:rsid w:val="00AB0E7F"/>
    <w:rsid w:val="00AB2D1E"/>
    <w:rsid w:val="00AC1280"/>
    <w:rsid w:val="00AC326C"/>
    <w:rsid w:val="00AC45FE"/>
    <w:rsid w:val="00AD145B"/>
    <w:rsid w:val="00AD1608"/>
    <w:rsid w:val="00AD4E0E"/>
    <w:rsid w:val="00AD736D"/>
    <w:rsid w:val="00AD763D"/>
    <w:rsid w:val="00AE3280"/>
    <w:rsid w:val="00AE5E95"/>
    <w:rsid w:val="00AE75CB"/>
    <w:rsid w:val="00AF00FA"/>
    <w:rsid w:val="00AF1BDF"/>
    <w:rsid w:val="00AF2A06"/>
    <w:rsid w:val="00AF3B87"/>
    <w:rsid w:val="00B028A6"/>
    <w:rsid w:val="00B071E7"/>
    <w:rsid w:val="00B11A6D"/>
    <w:rsid w:val="00B11C77"/>
    <w:rsid w:val="00B12DD4"/>
    <w:rsid w:val="00B155CD"/>
    <w:rsid w:val="00B203BA"/>
    <w:rsid w:val="00B276D1"/>
    <w:rsid w:val="00B3163A"/>
    <w:rsid w:val="00B317A7"/>
    <w:rsid w:val="00B32540"/>
    <w:rsid w:val="00B33A96"/>
    <w:rsid w:val="00B36944"/>
    <w:rsid w:val="00B428A6"/>
    <w:rsid w:val="00B43C8E"/>
    <w:rsid w:val="00B445AF"/>
    <w:rsid w:val="00B44DAC"/>
    <w:rsid w:val="00B45AEB"/>
    <w:rsid w:val="00B47134"/>
    <w:rsid w:val="00B4764C"/>
    <w:rsid w:val="00B67F38"/>
    <w:rsid w:val="00B73D0F"/>
    <w:rsid w:val="00B80058"/>
    <w:rsid w:val="00B83359"/>
    <w:rsid w:val="00B9279E"/>
    <w:rsid w:val="00B94CA4"/>
    <w:rsid w:val="00B95E12"/>
    <w:rsid w:val="00B976D2"/>
    <w:rsid w:val="00B97A39"/>
    <w:rsid w:val="00BA3306"/>
    <w:rsid w:val="00BA3330"/>
    <w:rsid w:val="00BB691D"/>
    <w:rsid w:val="00BC1040"/>
    <w:rsid w:val="00BC2BA1"/>
    <w:rsid w:val="00BC51C8"/>
    <w:rsid w:val="00BC55E1"/>
    <w:rsid w:val="00BC63F6"/>
    <w:rsid w:val="00BD418D"/>
    <w:rsid w:val="00BD6DC6"/>
    <w:rsid w:val="00BD792A"/>
    <w:rsid w:val="00BE53F3"/>
    <w:rsid w:val="00BE7B40"/>
    <w:rsid w:val="00BF0BA9"/>
    <w:rsid w:val="00BF5DCB"/>
    <w:rsid w:val="00C02ACD"/>
    <w:rsid w:val="00C05F39"/>
    <w:rsid w:val="00C14C15"/>
    <w:rsid w:val="00C1606A"/>
    <w:rsid w:val="00C22EB1"/>
    <w:rsid w:val="00C27CE8"/>
    <w:rsid w:val="00C3543E"/>
    <w:rsid w:val="00C35B15"/>
    <w:rsid w:val="00C37720"/>
    <w:rsid w:val="00C40EFC"/>
    <w:rsid w:val="00C479ED"/>
    <w:rsid w:val="00C47C0D"/>
    <w:rsid w:val="00C5533D"/>
    <w:rsid w:val="00C5663B"/>
    <w:rsid w:val="00C5785D"/>
    <w:rsid w:val="00C71D3A"/>
    <w:rsid w:val="00C73B9F"/>
    <w:rsid w:val="00C74697"/>
    <w:rsid w:val="00C75213"/>
    <w:rsid w:val="00C76AEC"/>
    <w:rsid w:val="00C80C22"/>
    <w:rsid w:val="00C87F22"/>
    <w:rsid w:val="00C90742"/>
    <w:rsid w:val="00C91378"/>
    <w:rsid w:val="00C925EE"/>
    <w:rsid w:val="00C9426B"/>
    <w:rsid w:val="00C94479"/>
    <w:rsid w:val="00CA04C9"/>
    <w:rsid w:val="00CA39AB"/>
    <w:rsid w:val="00CA5667"/>
    <w:rsid w:val="00CB221A"/>
    <w:rsid w:val="00CB44C2"/>
    <w:rsid w:val="00CB69E9"/>
    <w:rsid w:val="00CC2301"/>
    <w:rsid w:val="00CC23BD"/>
    <w:rsid w:val="00CC34D4"/>
    <w:rsid w:val="00CD4EB9"/>
    <w:rsid w:val="00CD5DE5"/>
    <w:rsid w:val="00CE244C"/>
    <w:rsid w:val="00CE382F"/>
    <w:rsid w:val="00CE390A"/>
    <w:rsid w:val="00CE59FC"/>
    <w:rsid w:val="00CF015B"/>
    <w:rsid w:val="00CF10C2"/>
    <w:rsid w:val="00CF15B0"/>
    <w:rsid w:val="00CF2D0B"/>
    <w:rsid w:val="00CF2D76"/>
    <w:rsid w:val="00CF3AB0"/>
    <w:rsid w:val="00CF3EB0"/>
    <w:rsid w:val="00D03587"/>
    <w:rsid w:val="00D03D83"/>
    <w:rsid w:val="00D05023"/>
    <w:rsid w:val="00D05C9D"/>
    <w:rsid w:val="00D1185A"/>
    <w:rsid w:val="00D15A9A"/>
    <w:rsid w:val="00D17E3E"/>
    <w:rsid w:val="00D249D8"/>
    <w:rsid w:val="00D26630"/>
    <w:rsid w:val="00D26ACC"/>
    <w:rsid w:val="00D31FEA"/>
    <w:rsid w:val="00D32A61"/>
    <w:rsid w:val="00D35036"/>
    <w:rsid w:val="00D36CED"/>
    <w:rsid w:val="00D427AE"/>
    <w:rsid w:val="00D438B5"/>
    <w:rsid w:val="00D46633"/>
    <w:rsid w:val="00D47CF0"/>
    <w:rsid w:val="00D501B6"/>
    <w:rsid w:val="00D53CB3"/>
    <w:rsid w:val="00D53E55"/>
    <w:rsid w:val="00D54388"/>
    <w:rsid w:val="00D61CBF"/>
    <w:rsid w:val="00D62599"/>
    <w:rsid w:val="00D64590"/>
    <w:rsid w:val="00D67C0D"/>
    <w:rsid w:val="00D72C09"/>
    <w:rsid w:val="00D76807"/>
    <w:rsid w:val="00D77127"/>
    <w:rsid w:val="00D778FB"/>
    <w:rsid w:val="00D8565D"/>
    <w:rsid w:val="00D92068"/>
    <w:rsid w:val="00D93542"/>
    <w:rsid w:val="00DA2F5A"/>
    <w:rsid w:val="00DA441A"/>
    <w:rsid w:val="00DA7AE9"/>
    <w:rsid w:val="00DB1902"/>
    <w:rsid w:val="00DB2882"/>
    <w:rsid w:val="00DB78BE"/>
    <w:rsid w:val="00DC11DD"/>
    <w:rsid w:val="00DC6095"/>
    <w:rsid w:val="00DC7B52"/>
    <w:rsid w:val="00DD047F"/>
    <w:rsid w:val="00DD0899"/>
    <w:rsid w:val="00DD0CEA"/>
    <w:rsid w:val="00DD5D7F"/>
    <w:rsid w:val="00DE208A"/>
    <w:rsid w:val="00DE259B"/>
    <w:rsid w:val="00DE594A"/>
    <w:rsid w:val="00E02AFF"/>
    <w:rsid w:val="00E06CD5"/>
    <w:rsid w:val="00E10AB1"/>
    <w:rsid w:val="00E233B1"/>
    <w:rsid w:val="00E253BB"/>
    <w:rsid w:val="00E3067F"/>
    <w:rsid w:val="00E30D12"/>
    <w:rsid w:val="00E37486"/>
    <w:rsid w:val="00E4207A"/>
    <w:rsid w:val="00E42985"/>
    <w:rsid w:val="00E4538C"/>
    <w:rsid w:val="00E461A2"/>
    <w:rsid w:val="00E501F4"/>
    <w:rsid w:val="00E52BCE"/>
    <w:rsid w:val="00E57D42"/>
    <w:rsid w:val="00E640C6"/>
    <w:rsid w:val="00E655ED"/>
    <w:rsid w:val="00E74CA2"/>
    <w:rsid w:val="00E757D9"/>
    <w:rsid w:val="00E775B7"/>
    <w:rsid w:val="00E809C1"/>
    <w:rsid w:val="00E816E9"/>
    <w:rsid w:val="00E82522"/>
    <w:rsid w:val="00E8530B"/>
    <w:rsid w:val="00E863E8"/>
    <w:rsid w:val="00E9160C"/>
    <w:rsid w:val="00E92DC2"/>
    <w:rsid w:val="00E94352"/>
    <w:rsid w:val="00E95316"/>
    <w:rsid w:val="00E96577"/>
    <w:rsid w:val="00E967B1"/>
    <w:rsid w:val="00EA462A"/>
    <w:rsid w:val="00EB1280"/>
    <w:rsid w:val="00EC1D8A"/>
    <w:rsid w:val="00EC555B"/>
    <w:rsid w:val="00ED08CE"/>
    <w:rsid w:val="00ED2C00"/>
    <w:rsid w:val="00ED4AC7"/>
    <w:rsid w:val="00ED4FC4"/>
    <w:rsid w:val="00EE1747"/>
    <w:rsid w:val="00EE2B66"/>
    <w:rsid w:val="00EF57CD"/>
    <w:rsid w:val="00F01052"/>
    <w:rsid w:val="00F0284B"/>
    <w:rsid w:val="00F0328F"/>
    <w:rsid w:val="00F0352D"/>
    <w:rsid w:val="00F05E57"/>
    <w:rsid w:val="00F13C01"/>
    <w:rsid w:val="00F16906"/>
    <w:rsid w:val="00F23A98"/>
    <w:rsid w:val="00F304D0"/>
    <w:rsid w:val="00F33D96"/>
    <w:rsid w:val="00F343AE"/>
    <w:rsid w:val="00F40AC1"/>
    <w:rsid w:val="00F41BEC"/>
    <w:rsid w:val="00F44887"/>
    <w:rsid w:val="00F458BA"/>
    <w:rsid w:val="00F507B8"/>
    <w:rsid w:val="00F57431"/>
    <w:rsid w:val="00F6122A"/>
    <w:rsid w:val="00F64179"/>
    <w:rsid w:val="00F646B1"/>
    <w:rsid w:val="00F64EFA"/>
    <w:rsid w:val="00F66B8D"/>
    <w:rsid w:val="00F76484"/>
    <w:rsid w:val="00F77F9B"/>
    <w:rsid w:val="00FA06A8"/>
    <w:rsid w:val="00FA1B5D"/>
    <w:rsid w:val="00FB4D51"/>
    <w:rsid w:val="00FC16A6"/>
    <w:rsid w:val="00FC2BFB"/>
    <w:rsid w:val="00FC4A8D"/>
    <w:rsid w:val="00FC5E08"/>
    <w:rsid w:val="00FC721D"/>
    <w:rsid w:val="00FD13A4"/>
    <w:rsid w:val="00FD284C"/>
    <w:rsid w:val="00FD4019"/>
    <w:rsid w:val="00FE0094"/>
    <w:rsid w:val="00FE0F87"/>
    <w:rsid w:val="00FE79B9"/>
    <w:rsid w:val="00FE79CF"/>
    <w:rsid w:val="00FF7074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E5F97"/>
  <w15:chartTrackingRefBased/>
  <w15:docId w15:val="{949D1E41-5204-4C1B-8A65-2274B37B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B203BA"/>
    <w:pPr>
      <w:spacing w:before="200" w:line="276" w:lineRule="auto"/>
      <w:outlineLvl w:val="1"/>
    </w:pPr>
    <w:rPr>
      <w:b/>
      <w:bCs/>
      <w:color w:val="4472C4" w:themeColor="accent1"/>
      <w:szCs w:val="2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3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A0B"/>
    <w:pPr>
      <w:ind w:left="720"/>
      <w:contextualSpacing/>
    </w:pPr>
  </w:style>
  <w:style w:type="table" w:styleId="TableGrid">
    <w:name w:val="Table Grid"/>
    <w:basedOn w:val="TableNormal"/>
    <w:uiPriority w:val="39"/>
    <w:rsid w:val="00E4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A60"/>
  </w:style>
  <w:style w:type="paragraph" w:styleId="Footer">
    <w:name w:val="footer"/>
    <w:basedOn w:val="Normal"/>
    <w:link w:val="FooterChar"/>
    <w:uiPriority w:val="99"/>
    <w:unhideWhenUsed/>
    <w:rsid w:val="00746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A60"/>
  </w:style>
  <w:style w:type="paragraph" w:styleId="BalloonText">
    <w:name w:val="Balloon Text"/>
    <w:basedOn w:val="Normal"/>
    <w:link w:val="BalloonTextChar"/>
    <w:uiPriority w:val="99"/>
    <w:semiHidden/>
    <w:unhideWhenUsed/>
    <w:rsid w:val="00624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B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203BA"/>
    <w:rPr>
      <w:rFonts w:asciiTheme="majorHAnsi" w:eastAsiaTheme="majorEastAsia" w:hAnsiTheme="majorHAnsi" w:cstheme="majorBidi"/>
      <w:b/>
      <w:bCs/>
      <w:color w:val="4472C4" w:themeColor="accent1"/>
      <w:sz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203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203BA"/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3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1030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611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61174"/>
    <w:rPr>
      <w:rFonts w:ascii="Calibri" w:eastAsia="Calibri" w:hAnsi="Calibri" w:cs="Calibri"/>
      <w:b/>
      <w:bCs/>
      <w:u w:val="single" w:color="000000"/>
      <w:lang w:bidi="en-US"/>
    </w:rPr>
  </w:style>
  <w:style w:type="paragraph" w:customStyle="1" w:styleId="TableParagraph">
    <w:name w:val="Table Paragraph"/>
    <w:basedOn w:val="Normal"/>
    <w:uiPriority w:val="1"/>
    <w:qFormat/>
    <w:rsid w:val="00A611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A5B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45C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C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4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C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C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6686-33F5-4656-9C95-C6177DA0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7</Words>
  <Characters>1586</Characters>
  <Application>Microsoft Office Word</Application>
  <DocSecurity>0</DocSecurity>
  <Lines>5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Klose</dc:creator>
  <cp:keywords/>
  <dc:description/>
  <cp:lastModifiedBy>Fileve Palmer</cp:lastModifiedBy>
  <cp:revision>28</cp:revision>
  <cp:lastPrinted>2019-06-07T13:59:00Z</cp:lastPrinted>
  <dcterms:created xsi:type="dcterms:W3CDTF">2020-06-22T16:59:00Z</dcterms:created>
  <dcterms:modified xsi:type="dcterms:W3CDTF">2022-09-27T16:41:00Z</dcterms:modified>
</cp:coreProperties>
</file>